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386AD" w14:textId="77777777" w:rsidR="00F06164" w:rsidRPr="00B9730B" w:rsidRDefault="00F06164" w:rsidP="00733387">
      <w:pPr>
        <w:pStyle w:val="Bezodstpw"/>
        <w:ind w:firstLine="708"/>
        <w:jc w:val="right"/>
        <w:rPr>
          <w:rFonts w:asciiTheme="minorHAnsi" w:hAnsiTheme="minorHAnsi"/>
          <w:b/>
          <w:i/>
          <w:lang w:val="pl-PL" w:eastAsia="zh-CN"/>
        </w:rPr>
      </w:pPr>
      <w:bookmarkStart w:id="0" w:name="_Ref349040924"/>
      <w:bookmarkStart w:id="1" w:name="_Ref348701373"/>
      <w:bookmarkStart w:id="2" w:name="_Ref348702077"/>
      <w:r w:rsidRPr="00B9730B">
        <w:rPr>
          <w:rFonts w:asciiTheme="minorHAnsi" w:hAnsiTheme="minorHAnsi"/>
          <w:b/>
          <w:i/>
          <w:lang w:val="pl-PL" w:eastAsia="zh-CN"/>
        </w:rPr>
        <w:t>Załącznik Nr 4 do SIWZ</w:t>
      </w:r>
    </w:p>
    <w:p w14:paraId="4662803A" w14:textId="77777777" w:rsidR="00F06164" w:rsidRPr="00B9730B" w:rsidRDefault="00F06164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14:paraId="4BDE01B1" w14:textId="77777777" w:rsidR="00F06164" w:rsidRPr="0017230A" w:rsidRDefault="00F06164" w:rsidP="00D421BC">
      <w:pPr>
        <w:pStyle w:val="Bezodstpw"/>
        <w:jc w:val="both"/>
        <w:rPr>
          <w:rFonts w:asciiTheme="minorHAnsi" w:hAnsiTheme="minorHAnsi" w:cs="Calibri"/>
          <w:lang w:val="pl-PL"/>
        </w:rPr>
      </w:pPr>
      <w:r w:rsidRPr="0017230A">
        <w:rPr>
          <w:rFonts w:asciiTheme="minorHAnsi" w:hAnsiTheme="minorHAnsi" w:cs="Calibri"/>
          <w:lang w:val="pl-PL"/>
        </w:rPr>
        <w:t>Zamawiający:</w:t>
      </w:r>
      <w:r w:rsidRPr="0017230A">
        <w:rPr>
          <w:rFonts w:asciiTheme="minorHAnsi" w:hAnsiTheme="minorHAnsi" w:cs="Calibri"/>
          <w:lang w:val="pl-PL"/>
        </w:rPr>
        <w:tab/>
      </w:r>
    </w:p>
    <w:p w14:paraId="1EF3CE3A" w14:textId="77777777" w:rsidR="00F06164" w:rsidRPr="0017230A" w:rsidRDefault="00F06164" w:rsidP="00D421BC">
      <w:pPr>
        <w:pStyle w:val="Bezodstpw"/>
        <w:jc w:val="both"/>
        <w:rPr>
          <w:rFonts w:asciiTheme="minorHAnsi" w:hAnsiTheme="minorHAnsi" w:cs="Calibri"/>
          <w:b/>
          <w:lang w:val="pl-PL"/>
        </w:rPr>
      </w:pPr>
      <w:r w:rsidRPr="0017230A">
        <w:rPr>
          <w:rFonts w:asciiTheme="minorHAnsi" w:eastAsia="Lucida Sans Unicode" w:hAnsiTheme="minorHAnsi" w:cs="Calibri"/>
          <w:b/>
          <w:lang w:val="pl-PL"/>
        </w:rPr>
        <w:t xml:space="preserve">Stowarzyszenie Euroregion NIEMEN </w:t>
      </w:r>
    </w:p>
    <w:p w14:paraId="0A3B4244" w14:textId="77777777" w:rsidR="00F06164" w:rsidRPr="0017230A" w:rsidRDefault="00F06164" w:rsidP="00D421BC">
      <w:pPr>
        <w:pStyle w:val="Bezodstpw"/>
        <w:jc w:val="both"/>
        <w:rPr>
          <w:rFonts w:asciiTheme="minorHAnsi" w:hAnsiTheme="minorHAnsi" w:cs="Calibri"/>
          <w:b/>
          <w:lang w:val="pl-PL"/>
        </w:rPr>
      </w:pPr>
      <w:r w:rsidRPr="0017230A">
        <w:rPr>
          <w:rFonts w:asciiTheme="minorHAnsi" w:eastAsia="Lucida Sans Unicode" w:hAnsiTheme="minorHAnsi" w:cs="Calibri"/>
          <w:b/>
          <w:lang w:val="pl-PL"/>
        </w:rPr>
        <w:t xml:space="preserve">16-400 Suwałki ul. Wesoła 22 </w:t>
      </w:r>
    </w:p>
    <w:p w14:paraId="1E69F137" w14:textId="77777777" w:rsidR="00F06164" w:rsidRPr="0017230A" w:rsidRDefault="00F06164" w:rsidP="00D421BC">
      <w:pPr>
        <w:pStyle w:val="Bezodstpw"/>
        <w:jc w:val="both"/>
        <w:rPr>
          <w:rFonts w:asciiTheme="minorHAnsi" w:hAnsiTheme="minorHAnsi"/>
          <w:lang w:val="pl-PL"/>
        </w:rPr>
      </w:pPr>
      <w:r w:rsidRPr="0017230A">
        <w:rPr>
          <w:rFonts w:asciiTheme="minorHAnsi" w:eastAsia="Lucida Sans Unicode" w:hAnsiTheme="minorHAnsi"/>
          <w:lang w:val="pl-PL"/>
        </w:rPr>
        <w:t xml:space="preserve"> </w:t>
      </w:r>
    </w:p>
    <w:p w14:paraId="61577B88" w14:textId="77777777" w:rsidR="00F06164" w:rsidRPr="0017230A" w:rsidRDefault="00F06164" w:rsidP="00D421BC">
      <w:pPr>
        <w:pStyle w:val="Bezodstpw"/>
        <w:jc w:val="both"/>
        <w:rPr>
          <w:rFonts w:asciiTheme="minorHAnsi" w:hAnsiTheme="minorHAnsi"/>
          <w:lang w:val="pl-PL"/>
        </w:rPr>
      </w:pPr>
      <w:r w:rsidRPr="0017230A">
        <w:rPr>
          <w:rFonts w:asciiTheme="minorHAnsi" w:hAnsiTheme="minorHAnsi"/>
          <w:lang w:val="pl-PL"/>
        </w:rPr>
        <w:t>Wykonawca:…………………………………………………………………………………………………………………………………</w:t>
      </w:r>
    </w:p>
    <w:p w14:paraId="742B0537" w14:textId="77777777" w:rsidR="00F06164" w:rsidRPr="0017230A" w:rsidRDefault="00F06164" w:rsidP="00D421BC">
      <w:pPr>
        <w:pStyle w:val="Bezodstpw"/>
        <w:jc w:val="both"/>
        <w:rPr>
          <w:rFonts w:asciiTheme="minorHAnsi" w:hAnsiTheme="minorHAnsi"/>
          <w:lang w:val="pl-PL"/>
        </w:rPr>
      </w:pPr>
      <w:r w:rsidRPr="0017230A">
        <w:rPr>
          <w:rFonts w:asciiTheme="minorHAnsi" w:hAnsiTheme="minorHAnsi"/>
          <w:lang w:val="pl-PL"/>
        </w:rPr>
        <w:t>……………………………………………………………………………………………………………………………………………………..</w:t>
      </w:r>
    </w:p>
    <w:p w14:paraId="31741601" w14:textId="77777777" w:rsidR="00F06164" w:rsidRPr="0017230A" w:rsidRDefault="00F06164" w:rsidP="00D421BC">
      <w:pPr>
        <w:pStyle w:val="Bezodstpw"/>
        <w:jc w:val="both"/>
        <w:rPr>
          <w:rFonts w:asciiTheme="minorHAnsi" w:hAnsiTheme="minorHAnsi"/>
          <w:lang w:val="pl-PL"/>
        </w:rPr>
      </w:pPr>
      <w:r w:rsidRPr="0017230A">
        <w:rPr>
          <w:rFonts w:asciiTheme="minorHAnsi" w:hAnsiTheme="minorHAnsi"/>
          <w:i/>
          <w:lang w:val="pl-PL"/>
        </w:rPr>
        <w:t xml:space="preserve"> (pełna nazwa/firma, adres, w zależności od podmiotu: NIP/PESEL, KRS/</w:t>
      </w:r>
      <w:proofErr w:type="spellStart"/>
      <w:r w:rsidRPr="0017230A">
        <w:rPr>
          <w:rFonts w:asciiTheme="minorHAnsi" w:hAnsiTheme="minorHAnsi"/>
          <w:i/>
          <w:lang w:val="pl-PL"/>
        </w:rPr>
        <w:t>CEiDG</w:t>
      </w:r>
      <w:proofErr w:type="spellEnd"/>
      <w:r w:rsidRPr="0017230A">
        <w:rPr>
          <w:rFonts w:asciiTheme="minorHAnsi" w:hAnsiTheme="minorHAnsi"/>
          <w:i/>
          <w:lang w:val="pl-PL"/>
        </w:rPr>
        <w:t>)</w:t>
      </w:r>
    </w:p>
    <w:p w14:paraId="4D7CE420" w14:textId="77777777" w:rsidR="00F06164" w:rsidRPr="0017230A" w:rsidRDefault="00F06164" w:rsidP="00D421BC">
      <w:pPr>
        <w:pStyle w:val="Bezodstpw"/>
        <w:jc w:val="both"/>
        <w:rPr>
          <w:rFonts w:asciiTheme="minorHAnsi" w:hAnsiTheme="minorHAnsi"/>
          <w:u w:val="single"/>
          <w:lang w:val="pl-PL"/>
        </w:rPr>
      </w:pPr>
      <w:r w:rsidRPr="0017230A">
        <w:rPr>
          <w:rFonts w:asciiTheme="minorHAnsi" w:hAnsiTheme="minorHAnsi"/>
          <w:u w:val="single"/>
          <w:lang w:val="pl-PL"/>
        </w:rPr>
        <w:t>reprezentowany przez:</w:t>
      </w:r>
    </w:p>
    <w:p w14:paraId="4B488F91" w14:textId="77777777" w:rsidR="00F06164" w:rsidRPr="0017230A" w:rsidRDefault="00F06164" w:rsidP="00D421BC">
      <w:pPr>
        <w:pStyle w:val="Bezodstpw"/>
        <w:jc w:val="both"/>
        <w:rPr>
          <w:rFonts w:asciiTheme="minorHAnsi" w:hAnsiTheme="minorHAnsi"/>
          <w:lang w:val="pl-PL"/>
        </w:rPr>
      </w:pPr>
      <w:r w:rsidRPr="0017230A">
        <w:rPr>
          <w:rFonts w:asciiTheme="minorHAnsi" w:hAnsiTheme="minorHAnsi"/>
          <w:lang w:val="pl-PL"/>
        </w:rPr>
        <w:t>……………………………………………………………</w:t>
      </w:r>
    </w:p>
    <w:p w14:paraId="39B895C0" w14:textId="77777777" w:rsidR="00F06164" w:rsidRPr="0017230A" w:rsidRDefault="00F06164" w:rsidP="00D421BC">
      <w:pPr>
        <w:pStyle w:val="Bezodstpw"/>
        <w:jc w:val="both"/>
        <w:rPr>
          <w:rFonts w:asciiTheme="minorHAnsi" w:hAnsiTheme="minorHAnsi"/>
          <w:lang w:val="pl-PL"/>
        </w:rPr>
      </w:pPr>
      <w:r w:rsidRPr="0017230A">
        <w:rPr>
          <w:rFonts w:asciiTheme="minorHAnsi" w:hAnsiTheme="minorHAnsi"/>
          <w:i/>
          <w:lang w:val="pl-PL"/>
        </w:rPr>
        <w:t>(imię, nazwisko, stanowisko/podstawa do  reprezentacji)</w:t>
      </w:r>
    </w:p>
    <w:p w14:paraId="7955CC0D" w14:textId="77777777" w:rsidR="00F06164" w:rsidRPr="0017230A" w:rsidRDefault="00F06164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14:paraId="6B81FEBD" w14:textId="77777777" w:rsidR="00733387" w:rsidRPr="0017230A" w:rsidRDefault="00733387" w:rsidP="00733387">
      <w:pPr>
        <w:pStyle w:val="Tekstpodstawowy"/>
        <w:jc w:val="center"/>
        <w:rPr>
          <w:rFonts w:asciiTheme="minorHAnsi" w:hAnsiTheme="minorHAnsi"/>
          <w:sz w:val="22"/>
          <w:szCs w:val="22"/>
        </w:rPr>
      </w:pPr>
      <w:r w:rsidRPr="0017230A">
        <w:rPr>
          <w:rFonts w:asciiTheme="minorHAnsi" w:hAnsiTheme="minorHAnsi"/>
          <w:sz w:val="22"/>
          <w:szCs w:val="22"/>
        </w:rPr>
        <w:t>OŚWIADCZENIE</w:t>
      </w:r>
      <w:r w:rsidRPr="0017230A">
        <w:rPr>
          <w:rFonts w:asciiTheme="minorHAnsi" w:hAnsiTheme="minorHAnsi"/>
          <w:bCs w:val="0"/>
          <w:sz w:val="22"/>
          <w:szCs w:val="22"/>
        </w:rPr>
        <w:t xml:space="preserve"> O PRZYNALEŻNOŚCI DO GRUPY KAPITAŁOWEJ</w:t>
      </w:r>
    </w:p>
    <w:p w14:paraId="751687C7" w14:textId="77777777" w:rsidR="00733387" w:rsidRPr="0017230A" w:rsidRDefault="00733387" w:rsidP="00733387">
      <w:pPr>
        <w:jc w:val="both"/>
        <w:rPr>
          <w:b/>
        </w:rPr>
      </w:pPr>
      <w:r w:rsidRPr="0017230A">
        <w:rPr>
          <w:b/>
        </w:rPr>
        <w:t xml:space="preserve">(należy złożyć w terminie 3 dni od zamieszczenia na stronie internetowej informacji z otwarcia ofert, jeżeli Wykonawca </w:t>
      </w:r>
      <w:r w:rsidRPr="0017230A">
        <w:rPr>
          <w:b/>
          <w:u w:val="single"/>
        </w:rPr>
        <w:t>nie należy do żadnej grupy kapitałowej</w:t>
      </w:r>
      <w:r w:rsidRPr="0017230A">
        <w:rPr>
          <w:b/>
        </w:rPr>
        <w:t xml:space="preserve"> oświadczenie może złożyć wraz z ofertą)</w:t>
      </w:r>
    </w:p>
    <w:p w14:paraId="7C63C584" w14:textId="2F46AA78" w:rsidR="00733387" w:rsidRPr="0017230A" w:rsidRDefault="00733387" w:rsidP="00733387">
      <w:pPr>
        <w:jc w:val="both"/>
      </w:pPr>
      <w:r w:rsidRPr="0017230A">
        <w:t xml:space="preserve">Wykonawca, zgodne z art. 24 ust. 11 ustawy z dnia 29 stycznia 2004 r. </w:t>
      </w:r>
      <w:r w:rsidRPr="0017230A">
        <w:rPr>
          <w:i/>
        </w:rPr>
        <w:t>Prawo zamówień publicznych</w:t>
      </w:r>
      <w:r w:rsidRPr="0017230A">
        <w:t xml:space="preserve"> </w:t>
      </w:r>
      <w:r w:rsidRPr="0017230A">
        <w:rPr>
          <w:bCs/>
        </w:rPr>
        <w:t>(Dz. U. z 201</w:t>
      </w:r>
      <w:r w:rsidR="002D66EB">
        <w:rPr>
          <w:bCs/>
        </w:rPr>
        <w:t>9</w:t>
      </w:r>
      <w:r w:rsidRPr="0017230A">
        <w:rPr>
          <w:bCs/>
        </w:rPr>
        <w:t xml:space="preserve"> r. poz. 1</w:t>
      </w:r>
      <w:r w:rsidR="002D66EB">
        <w:rPr>
          <w:bCs/>
        </w:rPr>
        <w:t>843</w:t>
      </w:r>
      <w:r w:rsidRPr="0017230A">
        <w:rPr>
          <w:bCs/>
        </w:rPr>
        <w:t xml:space="preserve"> z </w:t>
      </w:r>
      <w:proofErr w:type="spellStart"/>
      <w:r w:rsidRPr="0017230A">
        <w:rPr>
          <w:bCs/>
        </w:rPr>
        <w:t>późn</w:t>
      </w:r>
      <w:proofErr w:type="spellEnd"/>
      <w:r w:rsidRPr="0017230A">
        <w:rPr>
          <w:bCs/>
        </w:rPr>
        <w:t>. zm.)</w:t>
      </w:r>
      <w:r w:rsidRPr="0017230A">
        <w:t xml:space="preserve"> oświadcza, że: </w:t>
      </w:r>
    </w:p>
    <w:p w14:paraId="1A9D4C45" w14:textId="77777777" w:rsidR="00733387" w:rsidRPr="0017230A" w:rsidRDefault="00733387" w:rsidP="0035094C">
      <w:pPr>
        <w:numPr>
          <w:ilvl w:val="0"/>
          <w:numId w:val="38"/>
        </w:numPr>
        <w:tabs>
          <w:tab w:val="left" w:pos="426"/>
        </w:tabs>
        <w:spacing w:after="120"/>
        <w:ind w:left="425" w:hanging="425"/>
        <w:rPr>
          <w:b/>
        </w:rPr>
      </w:pPr>
      <w:r w:rsidRPr="0017230A">
        <w:rPr>
          <w:b/>
        </w:rPr>
        <w:t xml:space="preserve">Nie należy do żadnej grupy kapitałowej* </w:t>
      </w:r>
    </w:p>
    <w:p w14:paraId="1F83BB86" w14:textId="04535984" w:rsidR="00733387" w:rsidRPr="0017230A" w:rsidRDefault="00733387" w:rsidP="0035094C">
      <w:pPr>
        <w:pStyle w:val="BodyText21"/>
        <w:widowControl/>
        <w:numPr>
          <w:ilvl w:val="0"/>
          <w:numId w:val="38"/>
        </w:numPr>
        <w:tabs>
          <w:tab w:val="clear" w:pos="284"/>
          <w:tab w:val="left" w:pos="426"/>
        </w:tabs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17230A">
        <w:rPr>
          <w:rFonts w:asciiTheme="minorHAnsi" w:hAnsiTheme="minorHAnsi"/>
          <w:b/>
          <w:sz w:val="22"/>
          <w:szCs w:val="22"/>
        </w:rPr>
        <w:t>Nie należy do tej samej grupy kapitałowej</w:t>
      </w:r>
      <w:r w:rsidRPr="0017230A">
        <w:rPr>
          <w:rFonts w:asciiTheme="minorHAnsi" w:hAnsiTheme="minorHAnsi"/>
          <w:sz w:val="22"/>
          <w:szCs w:val="22"/>
        </w:rPr>
        <w:t xml:space="preserve">, o której mowa w art. 24 ust. 1 pkt 23 ustawy </w:t>
      </w:r>
      <w:r w:rsidRPr="0017230A">
        <w:rPr>
          <w:rFonts w:asciiTheme="minorHAnsi" w:hAnsiTheme="minorHAnsi"/>
          <w:i/>
          <w:sz w:val="22"/>
          <w:szCs w:val="22"/>
        </w:rPr>
        <w:t>Prawo zamówień publicznych</w:t>
      </w:r>
      <w:r w:rsidRPr="0017230A">
        <w:rPr>
          <w:rFonts w:asciiTheme="minorHAnsi" w:hAnsiTheme="minorHAnsi"/>
          <w:sz w:val="22"/>
          <w:szCs w:val="22"/>
        </w:rPr>
        <w:t xml:space="preserve">, w rozumieniu ustawy z dnia 16 lutego 2007 r. </w:t>
      </w:r>
      <w:r w:rsidRPr="0017230A">
        <w:rPr>
          <w:rFonts w:asciiTheme="minorHAnsi" w:hAnsiTheme="minorHAnsi"/>
          <w:i/>
          <w:sz w:val="22"/>
          <w:szCs w:val="22"/>
        </w:rPr>
        <w:t>o ochronie konkurencji i konsumentów</w:t>
      </w:r>
      <w:r w:rsidRPr="0017230A">
        <w:rPr>
          <w:rFonts w:asciiTheme="minorHAnsi" w:hAnsiTheme="minorHAnsi"/>
          <w:sz w:val="22"/>
          <w:szCs w:val="22"/>
        </w:rPr>
        <w:t xml:space="preserve"> (Dz. U. z </w:t>
      </w:r>
      <w:r w:rsidR="007A639F" w:rsidRPr="0017230A">
        <w:rPr>
          <w:rFonts w:asciiTheme="minorHAnsi" w:hAnsiTheme="minorHAnsi"/>
          <w:sz w:val="22"/>
          <w:szCs w:val="22"/>
        </w:rPr>
        <w:t>201</w:t>
      </w:r>
      <w:r w:rsidR="007A639F">
        <w:rPr>
          <w:rFonts w:asciiTheme="minorHAnsi" w:hAnsiTheme="minorHAnsi"/>
          <w:sz w:val="22"/>
          <w:szCs w:val="22"/>
        </w:rPr>
        <w:t>9 r. poz. 369</w:t>
      </w:r>
      <w:r w:rsidR="007A639F" w:rsidRPr="0017230A">
        <w:rPr>
          <w:rFonts w:asciiTheme="minorHAnsi" w:hAnsiTheme="minorHAnsi"/>
          <w:sz w:val="22"/>
          <w:szCs w:val="22"/>
        </w:rPr>
        <w:t xml:space="preserve"> </w:t>
      </w:r>
      <w:r w:rsidRPr="0017230A">
        <w:rPr>
          <w:rFonts w:asciiTheme="minorHAnsi" w:hAnsiTheme="minorHAnsi"/>
          <w:sz w:val="22"/>
          <w:szCs w:val="22"/>
        </w:rPr>
        <w:t xml:space="preserve">ze zm.) </w:t>
      </w:r>
      <w:r w:rsidRPr="0017230A">
        <w:rPr>
          <w:rFonts w:asciiTheme="minorHAnsi" w:hAnsiTheme="minorHAnsi"/>
          <w:b/>
          <w:sz w:val="22"/>
          <w:szCs w:val="22"/>
        </w:rPr>
        <w:t>*</w:t>
      </w:r>
    </w:p>
    <w:p w14:paraId="1BBDCFF6" w14:textId="5413A500" w:rsidR="00733387" w:rsidRPr="0017230A" w:rsidRDefault="00733387" w:rsidP="0035094C">
      <w:pPr>
        <w:pStyle w:val="BodyText21"/>
        <w:widowControl/>
        <w:numPr>
          <w:ilvl w:val="0"/>
          <w:numId w:val="38"/>
        </w:numPr>
        <w:tabs>
          <w:tab w:val="clear" w:pos="284"/>
          <w:tab w:val="left" w:pos="426"/>
        </w:tabs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17230A">
        <w:rPr>
          <w:rFonts w:asciiTheme="minorHAnsi" w:hAnsiTheme="minorHAnsi"/>
          <w:b/>
          <w:sz w:val="22"/>
          <w:szCs w:val="22"/>
        </w:rPr>
        <w:t>Należy do tej samej grupy kapitałowej</w:t>
      </w:r>
      <w:r w:rsidRPr="0017230A">
        <w:rPr>
          <w:rFonts w:asciiTheme="minorHAnsi" w:hAnsiTheme="minorHAnsi"/>
          <w:sz w:val="22"/>
          <w:szCs w:val="22"/>
        </w:rPr>
        <w:t xml:space="preserve">, o której mowa w art. 24 ust. 1 pkt 23 ustawy </w:t>
      </w:r>
      <w:r w:rsidRPr="0017230A">
        <w:rPr>
          <w:rFonts w:asciiTheme="minorHAnsi" w:hAnsiTheme="minorHAnsi"/>
          <w:i/>
          <w:sz w:val="22"/>
          <w:szCs w:val="22"/>
        </w:rPr>
        <w:t>Prawo zamówień publicznych</w:t>
      </w:r>
      <w:r w:rsidRPr="0017230A">
        <w:rPr>
          <w:rFonts w:asciiTheme="minorHAnsi" w:hAnsiTheme="minorHAnsi"/>
          <w:sz w:val="22"/>
          <w:szCs w:val="22"/>
        </w:rPr>
        <w:t xml:space="preserve">, w rozumieniu ustawy z dnia 16 lutego 2007 r. </w:t>
      </w:r>
      <w:r w:rsidRPr="0017230A">
        <w:rPr>
          <w:rFonts w:asciiTheme="minorHAnsi" w:hAnsiTheme="minorHAnsi"/>
          <w:i/>
          <w:sz w:val="22"/>
          <w:szCs w:val="22"/>
        </w:rPr>
        <w:t>o ochronie konkurencji i konsumentów</w:t>
      </w:r>
      <w:r w:rsidRPr="0017230A">
        <w:rPr>
          <w:rFonts w:asciiTheme="minorHAnsi" w:hAnsiTheme="minorHAnsi"/>
          <w:sz w:val="22"/>
          <w:szCs w:val="22"/>
        </w:rPr>
        <w:t xml:space="preserve"> (Dz. U. z 201</w:t>
      </w:r>
      <w:r w:rsidR="007A639F">
        <w:rPr>
          <w:rFonts w:asciiTheme="minorHAnsi" w:hAnsiTheme="minorHAnsi"/>
          <w:sz w:val="22"/>
          <w:szCs w:val="22"/>
        </w:rPr>
        <w:t>9 r. poz. 369</w:t>
      </w:r>
      <w:r w:rsidRPr="0017230A">
        <w:rPr>
          <w:rFonts w:asciiTheme="minorHAnsi" w:hAnsiTheme="minorHAnsi"/>
          <w:sz w:val="22"/>
          <w:szCs w:val="22"/>
        </w:rPr>
        <w:t xml:space="preserve"> ze zm.), której członkowie (firmy) złożyli odrębne oferty w prowadzonym postępowaniu przetargowym - w skład grupy wchodzą: *</w:t>
      </w:r>
    </w:p>
    <w:p w14:paraId="5BDFC065" w14:textId="77777777" w:rsidR="00733387" w:rsidRPr="0017230A" w:rsidRDefault="00733387" w:rsidP="0035094C">
      <w:pPr>
        <w:pStyle w:val="BodyText21"/>
        <w:widowControl/>
        <w:numPr>
          <w:ilvl w:val="0"/>
          <w:numId w:val="39"/>
        </w:numPr>
        <w:tabs>
          <w:tab w:val="clear" w:pos="284"/>
          <w:tab w:val="left" w:pos="851"/>
        </w:tabs>
        <w:spacing w:line="276" w:lineRule="auto"/>
        <w:ind w:left="851" w:hanging="425"/>
        <w:rPr>
          <w:rFonts w:asciiTheme="minorHAnsi" w:hAnsiTheme="minorHAnsi"/>
          <w:sz w:val="22"/>
          <w:szCs w:val="22"/>
        </w:rPr>
      </w:pPr>
      <w:r w:rsidRPr="0017230A">
        <w:rPr>
          <w:rFonts w:asciiTheme="minorHAnsi" w:hAnsiTheme="minorHAnsi"/>
          <w:sz w:val="22"/>
          <w:szCs w:val="22"/>
        </w:rPr>
        <w:t>…</w:t>
      </w:r>
    </w:p>
    <w:p w14:paraId="31E4CD17" w14:textId="77777777" w:rsidR="00733387" w:rsidRPr="0017230A" w:rsidRDefault="00733387" w:rsidP="0035094C">
      <w:pPr>
        <w:pStyle w:val="BodyText21"/>
        <w:widowControl/>
        <w:numPr>
          <w:ilvl w:val="0"/>
          <w:numId w:val="39"/>
        </w:numPr>
        <w:tabs>
          <w:tab w:val="clear" w:pos="284"/>
          <w:tab w:val="left" w:pos="851"/>
        </w:tabs>
        <w:spacing w:line="276" w:lineRule="auto"/>
        <w:ind w:left="851" w:hanging="425"/>
        <w:rPr>
          <w:rFonts w:asciiTheme="minorHAnsi" w:hAnsiTheme="minorHAnsi"/>
          <w:sz w:val="22"/>
          <w:szCs w:val="22"/>
        </w:rPr>
      </w:pPr>
      <w:r w:rsidRPr="0017230A">
        <w:rPr>
          <w:rFonts w:asciiTheme="minorHAnsi" w:hAnsiTheme="minorHAnsi"/>
          <w:sz w:val="22"/>
          <w:szCs w:val="22"/>
        </w:rPr>
        <w:t>…</w:t>
      </w:r>
    </w:p>
    <w:p w14:paraId="319CC280" w14:textId="77777777" w:rsidR="00733387" w:rsidRPr="0017230A" w:rsidRDefault="00733387" w:rsidP="0035094C">
      <w:pPr>
        <w:pStyle w:val="BodyText21"/>
        <w:widowControl/>
        <w:numPr>
          <w:ilvl w:val="0"/>
          <w:numId w:val="39"/>
        </w:numPr>
        <w:tabs>
          <w:tab w:val="clear" w:pos="284"/>
          <w:tab w:val="left" w:pos="851"/>
        </w:tabs>
        <w:spacing w:line="276" w:lineRule="auto"/>
        <w:ind w:left="851" w:hanging="425"/>
        <w:rPr>
          <w:rFonts w:asciiTheme="minorHAnsi" w:hAnsiTheme="minorHAnsi"/>
          <w:sz w:val="22"/>
          <w:szCs w:val="22"/>
        </w:rPr>
      </w:pPr>
      <w:r w:rsidRPr="0017230A">
        <w:rPr>
          <w:rFonts w:asciiTheme="minorHAnsi" w:hAnsiTheme="minorHAnsi"/>
          <w:sz w:val="22"/>
          <w:szCs w:val="22"/>
        </w:rPr>
        <w:t>…</w:t>
      </w:r>
    </w:p>
    <w:p w14:paraId="65DE657D" w14:textId="77777777" w:rsidR="00733387" w:rsidRPr="0017230A" w:rsidRDefault="00733387" w:rsidP="0035094C">
      <w:pPr>
        <w:pStyle w:val="BodyText21"/>
        <w:widowControl/>
        <w:numPr>
          <w:ilvl w:val="0"/>
          <w:numId w:val="38"/>
        </w:numPr>
        <w:tabs>
          <w:tab w:val="clear" w:pos="284"/>
          <w:tab w:val="left" w:pos="426"/>
        </w:tabs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17230A">
        <w:rPr>
          <w:rFonts w:asciiTheme="minorHAnsi" w:hAnsiTheme="minorHAnsi"/>
          <w:sz w:val="22"/>
          <w:szCs w:val="22"/>
        </w:rPr>
        <w:t xml:space="preserve">W związku z należeniem do tej samej grupy kapitałowej oświadczam, że istniejące między firmami powiązania nie prowadzą do zakłócenia konkurencji w prowadzonym postępowaniu, </w:t>
      </w:r>
      <w:r w:rsidRPr="0017230A">
        <w:rPr>
          <w:rFonts w:asciiTheme="minorHAnsi" w:hAnsiTheme="minorHAnsi"/>
          <w:sz w:val="22"/>
          <w:szCs w:val="22"/>
        </w:rPr>
        <w:br/>
        <w:t xml:space="preserve">tj.: …....................................................................................................................................… …………………………………………………….…………………………………….………….. </w:t>
      </w:r>
    </w:p>
    <w:p w14:paraId="1FE86712" w14:textId="77777777" w:rsidR="00733387" w:rsidRPr="0017230A" w:rsidRDefault="00733387" w:rsidP="00733387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rPr>
          <w:rFonts w:asciiTheme="minorHAnsi" w:hAnsiTheme="minorHAnsi"/>
          <w:sz w:val="22"/>
          <w:szCs w:val="22"/>
        </w:rPr>
      </w:pPr>
      <w:r w:rsidRPr="0017230A">
        <w:rPr>
          <w:rFonts w:asciiTheme="minorHAnsi" w:hAnsiTheme="minorHAnsi"/>
          <w:sz w:val="22"/>
          <w:szCs w:val="22"/>
        </w:rPr>
        <w:t>W celu wykazania braku zakłócenia konkurencji w postępowaniu przedstawiam następujące dowody:</w:t>
      </w:r>
    </w:p>
    <w:p w14:paraId="31C6DE47" w14:textId="77777777" w:rsidR="00733387" w:rsidRPr="0017230A" w:rsidRDefault="00733387" w:rsidP="0035094C">
      <w:pPr>
        <w:pStyle w:val="BodyText21"/>
        <w:widowControl/>
        <w:numPr>
          <w:ilvl w:val="0"/>
          <w:numId w:val="40"/>
        </w:numPr>
        <w:tabs>
          <w:tab w:val="clear" w:pos="284"/>
          <w:tab w:val="left" w:pos="708"/>
        </w:tabs>
        <w:spacing w:line="276" w:lineRule="auto"/>
        <w:ind w:left="851" w:hanging="425"/>
        <w:rPr>
          <w:rFonts w:asciiTheme="minorHAnsi" w:hAnsiTheme="minorHAnsi"/>
          <w:sz w:val="22"/>
          <w:szCs w:val="22"/>
        </w:rPr>
      </w:pPr>
      <w:r w:rsidRPr="0017230A">
        <w:rPr>
          <w:rFonts w:asciiTheme="minorHAnsi" w:hAnsiTheme="minorHAnsi"/>
          <w:sz w:val="22"/>
          <w:szCs w:val="22"/>
        </w:rPr>
        <w:t>…</w:t>
      </w:r>
    </w:p>
    <w:p w14:paraId="354A213C" w14:textId="77777777" w:rsidR="00733387" w:rsidRPr="0017230A" w:rsidRDefault="00733387" w:rsidP="0035094C">
      <w:pPr>
        <w:pStyle w:val="BodyText21"/>
        <w:widowControl/>
        <w:numPr>
          <w:ilvl w:val="0"/>
          <w:numId w:val="40"/>
        </w:numPr>
        <w:tabs>
          <w:tab w:val="clear" w:pos="284"/>
          <w:tab w:val="left" w:pos="708"/>
        </w:tabs>
        <w:spacing w:line="276" w:lineRule="auto"/>
        <w:ind w:left="851" w:hanging="425"/>
        <w:rPr>
          <w:rFonts w:asciiTheme="minorHAnsi" w:hAnsiTheme="minorHAnsi"/>
          <w:sz w:val="22"/>
          <w:szCs w:val="22"/>
        </w:rPr>
      </w:pPr>
      <w:r w:rsidRPr="0017230A">
        <w:rPr>
          <w:rFonts w:asciiTheme="minorHAnsi" w:hAnsiTheme="minorHAnsi"/>
          <w:sz w:val="22"/>
          <w:szCs w:val="22"/>
        </w:rPr>
        <w:t>…</w:t>
      </w:r>
    </w:p>
    <w:p w14:paraId="77E9D3A9" w14:textId="77777777" w:rsidR="00733387" w:rsidRPr="0017230A" w:rsidRDefault="00733387" w:rsidP="0035094C">
      <w:pPr>
        <w:pStyle w:val="BodyText21"/>
        <w:widowControl/>
        <w:numPr>
          <w:ilvl w:val="0"/>
          <w:numId w:val="40"/>
        </w:numPr>
        <w:tabs>
          <w:tab w:val="clear" w:pos="284"/>
          <w:tab w:val="left" w:pos="708"/>
        </w:tabs>
        <w:spacing w:line="276" w:lineRule="auto"/>
        <w:ind w:left="851" w:hanging="425"/>
        <w:rPr>
          <w:rFonts w:asciiTheme="minorHAnsi" w:hAnsiTheme="minorHAnsi"/>
          <w:sz w:val="22"/>
          <w:szCs w:val="22"/>
        </w:rPr>
      </w:pPr>
      <w:r w:rsidRPr="0017230A">
        <w:rPr>
          <w:rFonts w:asciiTheme="minorHAnsi" w:hAnsiTheme="minorHAnsi"/>
          <w:sz w:val="22"/>
          <w:szCs w:val="22"/>
        </w:rPr>
        <w:t>…</w:t>
      </w:r>
    </w:p>
    <w:p w14:paraId="6069E491" w14:textId="77777777" w:rsidR="00733387" w:rsidRPr="0017230A" w:rsidRDefault="00733387" w:rsidP="00733387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0" w:firstLine="0"/>
        <w:rPr>
          <w:rFonts w:asciiTheme="minorHAnsi" w:hAnsiTheme="minorHAnsi"/>
          <w:sz w:val="22"/>
          <w:szCs w:val="22"/>
        </w:rPr>
      </w:pPr>
    </w:p>
    <w:p w14:paraId="59727759" w14:textId="77777777" w:rsidR="00733387" w:rsidRPr="0017230A" w:rsidRDefault="00733387" w:rsidP="00733387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0" w:firstLine="0"/>
        <w:rPr>
          <w:rFonts w:asciiTheme="minorHAnsi" w:hAnsiTheme="minorHAnsi"/>
          <w:sz w:val="22"/>
          <w:szCs w:val="22"/>
        </w:rPr>
      </w:pPr>
    </w:p>
    <w:p w14:paraId="17598805" w14:textId="77777777" w:rsidR="00733387" w:rsidRPr="0017230A" w:rsidRDefault="00733387" w:rsidP="00733387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567" w:firstLine="0"/>
        <w:rPr>
          <w:rFonts w:asciiTheme="minorHAnsi" w:hAnsiTheme="minorHAnsi"/>
          <w:b/>
          <w:sz w:val="22"/>
          <w:szCs w:val="22"/>
        </w:rPr>
      </w:pPr>
    </w:p>
    <w:p w14:paraId="60C3F6DD" w14:textId="77777777" w:rsidR="00733387" w:rsidRPr="0017230A" w:rsidRDefault="00733387" w:rsidP="00733387">
      <w:r w:rsidRPr="0017230A">
        <w:t xml:space="preserve">         </w:t>
      </w:r>
      <w:r w:rsidRPr="0017230A">
        <w:tab/>
      </w:r>
      <w:r w:rsidRPr="0017230A">
        <w:tab/>
      </w:r>
      <w:r w:rsidRPr="0017230A">
        <w:tab/>
      </w:r>
      <w:r w:rsidRPr="0017230A">
        <w:tab/>
      </w:r>
      <w:r w:rsidRPr="0017230A">
        <w:tab/>
      </w:r>
      <w:r w:rsidRPr="0017230A">
        <w:tab/>
      </w:r>
      <w:r w:rsidRPr="0017230A">
        <w:tab/>
      </w:r>
      <w:r w:rsidRPr="0017230A">
        <w:tab/>
        <w:t xml:space="preserve"> ..................................................................</w:t>
      </w:r>
    </w:p>
    <w:p w14:paraId="58E26E53" w14:textId="77777777" w:rsidR="00733387" w:rsidRPr="0017230A" w:rsidRDefault="00733387" w:rsidP="00733387">
      <w:r w:rsidRPr="0017230A">
        <w:tab/>
      </w:r>
      <w:r w:rsidRPr="0017230A">
        <w:tab/>
      </w:r>
      <w:r w:rsidRPr="0017230A">
        <w:tab/>
      </w:r>
      <w:r w:rsidRPr="0017230A">
        <w:tab/>
      </w:r>
      <w:r w:rsidRPr="0017230A">
        <w:tab/>
      </w:r>
      <w:r w:rsidRPr="0017230A">
        <w:tab/>
      </w:r>
      <w:r w:rsidRPr="0017230A">
        <w:tab/>
      </w:r>
      <w:r w:rsidRPr="0017230A">
        <w:tab/>
      </w:r>
      <w:r w:rsidRPr="0017230A">
        <w:tab/>
        <w:t xml:space="preserve">           Podpis (-y)</w:t>
      </w:r>
    </w:p>
    <w:p w14:paraId="01AF5187" w14:textId="77777777" w:rsidR="00733387" w:rsidRPr="00B9730B" w:rsidRDefault="00733387" w:rsidP="00733387">
      <w:pPr>
        <w:pStyle w:val="BodyText21"/>
        <w:widowControl/>
        <w:tabs>
          <w:tab w:val="clear" w:pos="284"/>
          <w:tab w:val="left" w:pos="708"/>
        </w:tabs>
        <w:spacing w:line="276" w:lineRule="auto"/>
        <w:rPr>
          <w:rFonts w:asciiTheme="minorHAnsi" w:hAnsiTheme="minorHAnsi"/>
        </w:rPr>
      </w:pPr>
    </w:p>
    <w:p w14:paraId="3DD766AF" w14:textId="77777777" w:rsidR="00733387" w:rsidRPr="00B9730B" w:rsidRDefault="00733387" w:rsidP="00733387">
      <w:pPr>
        <w:pStyle w:val="BodyText21"/>
        <w:widowControl/>
        <w:tabs>
          <w:tab w:val="clear" w:pos="284"/>
          <w:tab w:val="left" w:pos="708"/>
        </w:tabs>
        <w:spacing w:line="276" w:lineRule="auto"/>
        <w:rPr>
          <w:rFonts w:asciiTheme="minorHAnsi" w:hAnsiTheme="minorHAnsi"/>
        </w:rPr>
      </w:pPr>
      <w:r w:rsidRPr="00B9730B">
        <w:rPr>
          <w:rFonts w:asciiTheme="minorHAnsi" w:hAnsiTheme="minorHAnsi"/>
          <w:sz w:val="16"/>
          <w:szCs w:val="16"/>
        </w:rPr>
        <w:t>* – niepotrzebne skreślić</w:t>
      </w:r>
    </w:p>
    <w:p w14:paraId="0B8B1BB9" w14:textId="77777777" w:rsidR="00B96CF0" w:rsidRDefault="00B96CF0" w:rsidP="00512269">
      <w:pPr>
        <w:pStyle w:val="Bezodstpw"/>
        <w:jc w:val="right"/>
        <w:rPr>
          <w:rFonts w:asciiTheme="minorHAnsi" w:hAnsiTheme="minorHAnsi" w:cs="Calibri"/>
          <w:b/>
          <w:i/>
          <w:lang w:val="pl-PL"/>
        </w:rPr>
      </w:pPr>
    </w:p>
    <w:p w14:paraId="72B35202" w14:textId="77777777" w:rsidR="00B96CF0" w:rsidRDefault="00B96CF0" w:rsidP="00512269">
      <w:pPr>
        <w:pStyle w:val="Bezodstpw"/>
        <w:jc w:val="right"/>
        <w:rPr>
          <w:rFonts w:asciiTheme="minorHAnsi" w:hAnsiTheme="minorHAnsi" w:cs="Calibri"/>
          <w:b/>
          <w:i/>
          <w:lang w:val="pl-PL"/>
        </w:rPr>
      </w:pPr>
    </w:p>
    <w:p w14:paraId="645E13B4" w14:textId="77777777" w:rsidR="00B96CF0" w:rsidRDefault="00B96CF0" w:rsidP="00512269">
      <w:pPr>
        <w:pStyle w:val="Bezodstpw"/>
        <w:jc w:val="right"/>
        <w:rPr>
          <w:rFonts w:asciiTheme="minorHAnsi" w:hAnsiTheme="minorHAnsi" w:cs="Calibri"/>
          <w:b/>
          <w:i/>
          <w:lang w:val="pl-PL"/>
        </w:rPr>
      </w:pPr>
      <w:bookmarkStart w:id="3" w:name="_GoBack"/>
      <w:bookmarkEnd w:id="3"/>
    </w:p>
    <w:bookmarkEnd w:id="0"/>
    <w:bookmarkEnd w:id="1"/>
    <w:bookmarkEnd w:id="2"/>
    <w:p w14:paraId="0826DFB3" w14:textId="77777777" w:rsidR="002916E9" w:rsidRDefault="002916E9" w:rsidP="00512269">
      <w:pPr>
        <w:pStyle w:val="Bezodstpw"/>
        <w:jc w:val="right"/>
        <w:rPr>
          <w:rFonts w:asciiTheme="minorHAnsi" w:hAnsiTheme="minorHAnsi" w:cs="Calibri"/>
          <w:b/>
          <w:i/>
          <w:lang w:val="pl-PL"/>
        </w:rPr>
      </w:pPr>
    </w:p>
    <w:sectPr w:rsidR="002916E9" w:rsidSect="00460066">
      <w:footerReference w:type="even" r:id="rId8"/>
      <w:footerReference w:type="default" r:id="rId9"/>
      <w:pgSz w:w="11907" w:h="16840" w:code="9"/>
      <w:pgMar w:top="851" w:right="567" w:bottom="993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1D2AB" w14:textId="77777777" w:rsidR="000B5F0A" w:rsidRDefault="000B5F0A" w:rsidP="00AF7250">
      <w:pPr>
        <w:spacing w:after="0" w:line="240" w:lineRule="auto"/>
      </w:pPr>
      <w:r>
        <w:separator/>
      </w:r>
    </w:p>
  </w:endnote>
  <w:endnote w:type="continuationSeparator" w:id="0">
    <w:p w14:paraId="7ED12CE4" w14:textId="77777777" w:rsidR="000B5F0A" w:rsidRDefault="000B5F0A" w:rsidP="00AF7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BE398" w14:textId="77777777" w:rsidR="00196521" w:rsidRDefault="001965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3</w:t>
    </w:r>
    <w:r>
      <w:rPr>
        <w:rStyle w:val="Numerstrony"/>
      </w:rPr>
      <w:fldChar w:fldCharType="end"/>
    </w:r>
  </w:p>
  <w:p w14:paraId="4AE7021A" w14:textId="77777777" w:rsidR="00196521" w:rsidRDefault="00196521">
    <w:pPr>
      <w:pStyle w:val="Stopka"/>
      <w:ind w:right="360"/>
    </w:pPr>
  </w:p>
  <w:p w14:paraId="1B488F04" w14:textId="77777777" w:rsidR="00196521" w:rsidRDefault="001965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6401326"/>
      <w:docPartObj>
        <w:docPartGallery w:val="Page Numbers (Bottom of Page)"/>
        <w:docPartUnique/>
      </w:docPartObj>
    </w:sdtPr>
    <w:sdtEndPr/>
    <w:sdtContent>
      <w:p w14:paraId="1981A07C" w14:textId="77777777" w:rsidR="00196521" w:rsidRDefault="001965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9487E">
          <w:rPr>
            <w:lang w:val="pl-PL"/>
          </w:rPr>
          <w:t>29</w:t>
        </w:r>
        <w:r>
          <w:rPr>
            <w:lang w:val="pl-PL"/>
          </w:rPr>
          <w:fldChar w:fldCharType="end"/>
        </w:r>
      </w:p>
    </w:sdtContent>
  </w:sdt>
  <w:p w14:paraId="1CF67CD5" w14:textId="77777777" w:rsidR="00196521" w:rsidRDefault="001965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29567" w14:textId="77777777" w:rsidR="000B5F0A" w:rsidRDefault="000B5F0A" w:rsidP="00AF7250">
      <w:pPr>
        <w:spacing w:after="0" w:line="240" w:lineRule="auto"/>
      </w:pPr>
      <w:r>
        <w:separator/>
      </w:r>
    </w:p>
  </w:footnote>
  <w:footnote w:type="continuationSeparator" w:id="0">
    <w:p w14:paraId="37D57E0F" w14:textId="77777777" w:rsidR="000B5F0A" w:rsidRDefault="000B5F0A" w:rsidP="00AF7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D4844D8A"/>
    <w:lvl w:ilvl="0">
      <w:start w:val="1"/>
      <w:numFmt w:val="decimal"/>
      <w:lvlText w:val="%1."/>
      <w:lvlJc w:val="left"/>
      <w:pPr>
        <w:tabs>
          <w:tab w:val="num" w:pos="350"/>
        </w:tabs>
        <w:ind w:left="350" w:hanging="350"/>
      </w:pPr>
      <w:rPr>
        <w:rFonts w:ascii="Times New Roman" w:hAnsi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F3B36"/>
    <w:multiLevelType w:val="hybridMultilevel"/>
    <w:tmpl w:val="8BE0928A"/>
    <w:lvl w:ilvl="0" w:tplc="32BEF43A">
      <w:start w:val="6"/>
      <w:numFmt w:val="decimal"/>
      <w:lvlText w:val="%1."/>
      <w:lvlJc w:val="righ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A13"/>
    <w:multiLevelType w:val="hybridMultilevel"/>
    <w:tmpl w:val="19B6AF1A"/>
    <w:lvl w:ilvl="0" w:tplc="5F7CA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34054F"/>
    <w:multiLevelType w:val="hybridMultilevel"/>
    <w:tmpl w:val="C0B44B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AE2611"/>
    <w:multiLevelType w:val="hybridMultilevel"/>
    <w:tmpl w:val="8F3C7F64"/>
    <w:lvl w:ilvl="0" w:tplc="AE56CD1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594601"/>
    <w:multiLevelType w:val="hybridMultilevel"/>
    <w:tmpl w:val="4DDEB668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287EF7A2">
      <w:start w:val="1"/>
      <w:numFmt w:val="decimal"/>
      <w:lvlText w:val="%3)"/>
      <w:lvlJc w:val="left"/>
      <w:pPr>
        <w:ind w:left="2700" w:hanging="18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7463A7E"/>
    <w:multiLevelType w:val="hybridMultilevel"/>
    <w:tmpl w:val="A52AD35C"/>
    <w:lvl w:ilvl="0" w:tplc="1A2081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E0914"/>
    <w:multiLevelType w:val="hybridMultilevel"/>
    <w:tmpl w:val="0EE6C8A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0C4978BF"/>
    <w:multiLevelType w:val="hybridMultilevel"/>
    <w:tmpl w:val="2BB4E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E421A61"/>
    <w:multiLevelType w:val="hybridMultilevel"/>
    <w:tmpl w:val="FB28CEFC"/>
    <w:lvl w:ilvl="0" w:tplc="A6B4C32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583DB1"/>
    <w:multiLevelType w:val="hybridMultilevel"/>
    <w:tmpl w:val="DD52190C"/>
    <w:lvl w:ilvl="0" w:tplc="79923B7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92E30"/>
    <w:multiLevelType w:val="hybridMultilevel"/>
    <w:tmpl w:val="EEAE3612"/>
    <w:lvl w:ilvl="0" w:tplc="AB426D9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</w:lvl>
  </w:abstractNum>
  <w:abstractNum w:abstractNumId="13" w15:restartNumberingAfterBreak="0">
    <w:nsid w:val="126861BD"/>
    <w:multiLevelType w:val="hybridMultilevel"/>
    <w:tmpl w:val="D236EF58"/>
    <w:lvl w:ilvl="0" w:tplc="0415000F">
      <w:start w:val="1"/>
      <w:numFmt w:val="decimal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4" w15:restartNumberingAfterBreak="0">
    <w:nsid w:val="154E110C"/>
    <w:multiLevelType w:val="hybridMultilevel"/>
    <w:tmpl w:val="382A00FC"/>
    <w:lvl w:ilvl="0" w:tplc="F42606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CE45BC"/>
    <w:multiLevelType w:val="hybridMultilevel"/>
    <w:tmpl w:val="DA881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E5262F9"/>
    <w:multiLevelType w:val="hybridMultilevel"/>
    <w:tmpl w:val="DC565C08"/>
    <w:lvl w:ilvl="0" w:tplc="0174061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A06ECF"/>
    <w:multiLevelType w:val="hybridMultilevel"/>
    <w:tmpl w:val="6FB62076"/>
    <w:lvl w:ilvl="0" w:tplc="5F7CA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34FE7"/>
    <w:multiLevelType w:val="hybridMultilevel"/>
    <w:tmpl w:val="CA5CB3F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7B05405"/>
    <w:multiLevelType w:val="hybridMultilevel"/>
    <w:tmpl w:val="8FD8EA88"/>
    <w:lvl w:ilvl="0" w:tplc="EF2051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u w:val="none"/>
      </w:rPr>
    </w:lvl>
    <w:lvl w:ilvl="1" w:tplc="053643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647"/>
        </w:tabs>
        <w:ind w:left="647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A90432"/>
    <w:multiLevelType w:val="hybridMultilevel"/>
    <w:tmpl w:val="2140FD80"/>
    <w:lvl w:ilvl="0" w:tplc="DFF8D4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D11CE5"/>
    <w:multiLevelType w:val="hybridMultilevel"/>
    <w:tmpl w:val="65947C3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A0423FF"/>
    <w:multiLevelType w:val="hybridMultilevel"/>
    <w:tmpl w:val="D83069A8"/>
    <w:lvl w:ilvl="0" w:tplc="9064C0D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24176B"/>
    <w:multiLevelType w:val="hybridMultilevel"/>
    <w:tmpl w:val="3A764920"/>
    <w:lvl w:ilvl="0" w:tplc="22103AD2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59000AD"/>
    <w:multiLevelType w:val="hybridMultilevel"/>
    <w:tmpl w:val="4F62B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4D648B"/>
    <w:multiLevelType w:val="hybridMultilevel"/>
    <w:tmpl w:val="F970CBF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37155995"/>
    <w:multiLevelType w:val="hybridMultilevel"/>
    <w:tmpl w:val="A80081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75B67FA"/>
    <w:multiLevelType w:val="hybridMultilevel"/>
    <w:tmpl w:val="0F269E50"/>
    <w:lvl w:ilvl="0" w:tplc="E9CAB3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8CD51C7"/>
    <w:multiLevelType w:val="hybridMultilevel"/>
    <w:tmpl w:val="10CA783C"/>
    <w:lvl w:ilvl="0" w:tplc="2722AD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315509"/>
    <w:multiLevelType w:val="hybridMultilevel"/>
    <w:tmpl w:val="117AB4C8"/>
    <w:lvl w:ilvl="0" w:tplc="A6B4C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887777"/>
    <w:multiLevelType w:val="hybridMultilevel"/>
    <w:tmpl w:val="DE88C1AC"/>
    <w:lvl w:ilvl="0" w:tplc="7AA0ED1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3ECE1A5C"/>
    <w:multiLevelType w:val="hybridMultilevel"/>
    <w:tmpl w:val="AD062CA8"/>
    <w:lvl w:ilvl="0" w:tplc="8D2C4816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425B5FCD"/>
    <w:multiLevelType w:val="hybridMultilevel"/>
    <w:tmpl w:val="FB103F7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0B01E5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57F253C8">
      <w:start w:val="1"/>
      <w:numFmt w:val="lowerLetter"/>
      <w:lvlText w:val="%3."/>
      <w:lvlJc w:val="left"/>
      <w:pPr>
        <w:tabs>
          <w:tab w:val="num" w:pos="2520"/>
        </w:tabs>
        <w:ind w:left="2520" w:firstLine="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45B85940"/>
    <w:multiLevelType w:val="hybridMultilevel"/>
    <w:tmpl w:val="A1582F26"/>
    <w:lvl w:ilvl="0" w:tplc="A746D86A">
      <w:start w:val="1"/>
      <w:numFmt w:val="lowerLetter"/>
      <w:lvlText w:val="%1)"/>
      <w:lvlJc w:val="left"/>
      <w:pPr>
        <w:tabs>
          <w:tab w:val="num" w:pos="624"/>
        </w:tabs>
        <w:ind w:left="621" w:hanging="357"/>
      </w:pPr>
      <w:rPr>
        <w:rFonts w:ascii="Times New Roman" w:eastAsia="Times New Roman" w:hAnsi="Times New Roman" w:cs="Times New Roman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6D7C920C">
      <w:start w:val="1"/>
      <w:numFmt w:val="lowerLetter"/>
      <w:lvlText w:val="%3)"/>
      <w:lvlJc w:val="left"/>
      <w:pPr>
        <w:tabs>
          <w:tab w:val="num" w:pos="984"/>
        </w:tabs>
        <w:ind w:left="984" w:hanging="363"/>
      </w:pPr>
      <w:rPr>
        <w:rFonts w:hint="default"/>
      </w:rPr>
    </w:lvl>
    <w:lvl w:ilvl="3" w:tplc="1182E6EA">
      <w:start w:val="6"/>
      <w:numFmt w:val="bullet"/>
      <w:lvlText w:val=""/>
      <w:lvlJc w:val="left"/>
      <w:pPr>
        <w:ind w:left="3144" w:hanging="360"/>
      </w:pPr>
      <w:rPr>
        <w:rFonts w:ascii="Symbol" w:eastAsia="Calibri" w:hAnsi="Symbol" w:cstheme="minorBid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37" w15:restartNumberingAfterBreak="0">
    <w:nsid w:val="4DB26988"/>
    <w:multiLevelType w:val="hybridMultilevel"/>
    <w:tmpl w:val="CA50ECC2"/>
    <w:lvl w:ilvl="0" w:tplc="FB02477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18"/>
      </w:rPr>
    </w:lvl>
    <w:lvl w:ilvl="1" w:tplc="B4747942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3007C37"/>
    <w:multiLevelType w:val="hybridMultilevel"/>
    <w:tmpl w:val="476694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5142C79"/>
    <w:multiLevelType w:val="hybridMultilevel"/>
    <w:tmpl w:val="1D10512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40" w15:restartNumberingAfterBreak="0">
    <w:nsid w:val="577F6629"/>
    <w:multiLevelType w:val="hybridMultilevel"/>
    <w:tmpl w:val="006EFE16"/>
    <w:lvl w:ilvl="0" w:tplc="5F7CA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4941E3"/>
    <w:multiLevelType w:val="hybridMultilevel"/>
    <w:tmpl w:val="168E8F8C"/>
    <w:lvl w:ilvl="0" w:tplc="FFFFFFFF">
      <w:start w:val="1"/>
      <w:numFmt w:val="bullet"/>
      <w:lvlText w:val="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</w:lvl>
  </w:abstractNum>
  <w:abstractNum w:abstractNumId="42" w15:restartNumberingAfterBreak="0">
    <w:nsid w:val="61D02ED3"/>
    <w:multiLevelType w:val="hybridMultilevel"/>
    <w:tmpl w:val="4198BD70"/>
    <w:lvl w:ilvl="0" w:tplc="A6B4C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F00767"/>
    <w:multiLevelType w:val="hybridMultilevel"/>
    <w:tmpl w:val="5C28C884"/>
    <w:lvl w:ilvl="0" w:tplc="A6B4C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136CBD"/>
    <w:multiLevelType w:val="hybridMultilevel"/>
    <w:tmpl w:val="CEDEDAB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6A2C5A44"/>
    <w:multiLevelType w:val="hybridMultilevel"/>
    <w:tmpl w:val="4E628B4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6" w15:restartNumberingAfterBreak="0">
    <w:nsid w:val="70AE1747"/>
    <w:multiLevelType w:val="hybridMultilevel"/>
    <w:tmpl w:val="3A72B1F6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FFFFFFFF">
      <w:start w:val="2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C3FAEACA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1E06B51"/>
    <w:multiLevelType w:val="hybridMultilevel"/>
    <w:tmpl w:val="ED626AA6"/>
    <w:lvl w:ilvl="0" w:tplc="A6B4C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A21D58"/>
    <w:multiLevelType w:val="hybridMultilevel"/>
    <w:tmpl w:val="3E34C716"/>
    <w:lvl w:ilvl="0" w:tplc="73144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737D30"/>
    <w:multiLevelType w:val="hybridMultilevel"/>
    <w:tmpl w:val="F3245F3E"/>
    <w:lvl w:ilvl="0" w:tplc="468CE20E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E56405"/>
    <w:multiLevelType w:val="hybridMultilevel"/>
    <w:tmpl w:val="CB16ABE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7AFA0F49"/>
    <w:multiLevelType w:val="hybridMultilevel"/>
    <w:tmpl w:val="BD7E0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A61122"/>
    <w:multiLevelType w:val="hybridMultilevel"/>
    <w:tmpl w:val="EE667BA4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31"/>
  </w:num>
  <w:num w:numId="2">
    <w:abstractNumId w:val="48"/>
  </w:num>
  <w:num w:numId="3">
    <w:abstractNumId w:val="24"/>
  </w:num>
  <w:num w:numId="4">
    <w:abstractNumId w:val="10"/>
  </w:num>
  <w:num w:numId="5">
    <w:abstractNumId w:val="17"/>
  </w:num>
  <w:num w:numId="6">
    <w:abstractNumId w:val="27"/>
  </w:num>
  <w:num w:numId="7">
    <w:abstractNumId w:val="2"/>
  </w:num>
  <w:num w:numId="8">
    <w:abstractNumId w:val="20"/>
  </w:num>
  <w:num w:numId="9">
    <w:abstractNumId w:val="7"/>
  </w:num>
  <w:num w:numId="10">
    <w:abstractNumId w:val="34"/>
  </w:num>
  <w:num w:numId="11">
    <w:abstractNumId w:val="28"/>
  </w:num>
  <w:num w:numId="12">
    <w:abstractNumId w:val="11"/>
  </w:num>
  <w:num w:numId="13">
    <w:abstractNumId w:val="47"/>
  </w:num>
  <w:num w:numId="14">
    <w:abstractNumId w:val="43"/>
  </w:num>
  <w:num w:numId="15">
    <w:abstractNumId w:val="32"/>
  </w:num>
  <w:num w:numId="16">
    <w:abstractNumId w:val="42"/>
  </w:num>
  <w:num w:numId="17">
    <w:abstractNumId w:val="13"/>
  </w:num>
  <w:num w:numId="18">
    <w:abstractNumId w:val="21"/>
  </w:num>
  <w:num w:numId="19">
    <w:abstractNumId w:val="41"/>
  </w:num>
  <w:num w:numId="20">
    <w:abstractNumId w:val="33"/>
  </w:num>
  <w:num w:numId="21">
    <w:abstractNumId w:val="46"/>
  </w:num>
  <w:num w:numId="22">
    <w:abstractNumId w:val="12"/>
  </w:num>
  <w:num w:numId="23">
    <w:abstractNumId w:val="36"/>
  </w:num>
  <w:num w:numId="24">
    <w:abstractNumId w:val="25"/>
  </w:num>
  <w:num w:numId="25">
    <w:abstractNumId w:val="5"/>
  </w:num>
  <w:num w:numId="26">
    <w:abstractNumId w:val="0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52"/>
  </w:num>
  <w:num w:numId="30">
    <w:abstractNumId w:val="22"/>
  </w:num>
  <w:num w:numId="31">
    <w:abstractNumId w:val="3"/>
  </w:num>
  <w:num w:numId="32">
    <w:abstractNumId w:val="38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1"/>
  </w:num>
  <w:num w:numId="37">
    <w:abstractNumId w:val="6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9"/>
    <w:lvlOverride w:ilvl="0">
      <w:startOverride w:val="1"/>
    </w:lvlOverride>
  </w:num>
  <w:num w:numId="43">
    <w:abstractNumId w:val="14"/>
  </w:num>
  <w:num w:numId="44">
    <w:abstractNumId w:val="29"/>
  </w:num>
  <w:num w:numId="45">
    <w:abstractNumId w:val="44"/>
  </w:num>
  <w:num w:numId="46">
    <w:abstractNumId w:val="50"/>
  </w:num>
  <w:num w:numId="47">
    <w:abstractNumId w:val="1"/>
  </w:num>
  <w:num w:numId="48">
    <w:abstractNumId w:val="19"/>
  </w:num>
  <w:num w:numId="49">
    <w:abstractNumId w:val="16"/>
  </w:num>
  <w:num w:numId="50">
    <w:abstractNumId w:val="26"/>
  </w:num>
  <w:num w:numId="51">
    <w:abstractNumId w:val="35"/>
  </w:num>
  <w:num w:numId="52">
    <w:abstractNumId w:val="8"/>
  </w:num>
  <w:num w:numId="53">
    <w:abstractNumId w:val="18"/>
  </w:num>
  <w:num w:numId="54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250"/>
    <w:rsid w:val="0000288B"/>
    <w:rsid w:val="00006234"/>
    <w:rsid w:val="00010BCB"/>
    <w:rsid w:val="00014383"/>
    <w:rsid w:val="0001520E"/>
    <w:rsid w:val="000171D5"/>
    <w:rsid w:val="00020623"/>
    <w:rsid w:val="00021FA3"/>
    <w:rsid w:val="00022036"/>
    <w:rsid w:val="00023188"/>
    <w:rsid w:val="00023803"/>
    <w:rsid w:val="00024E30"/>
    <w:rsid w:val="000276A8"/>
    <w:rsid w:val="00027FD9"/>
    <w:rsid w:val="00034E87"/>
    <w:rsid w:val="0003531E"/>
    <w:rsid w:val="00035B20"/>
    <w:rsid w:val="0003714C"/>
    <w:rsid w:val="00042A87"/>
    <w:rsid w:val="00050021"/>
    <w:rsid w:val="00050578"/>
    <w:rsid w:val="00056EF0"/>
    <w:rsid w:val="00057B9E"/>
    <w:rsid w:val="0006044E"/>
    <w:rsid w:val="00061DAD"/>
    <w:rsid w:val="00064C7B"/>
    <w:rsid w:val="000658FE"/>
    <w:rsid w:val="00067BF6"/>
    <w:rsid w:val="00073513"/>
    <w:rsid w:val="00077B77"/>
    <w:rsid w:val="00081E29"/>
    <w:rsid w:val="000860F8"/>
    <w:rsid w:val="000865A2"/>
    <w:rsid w:val="00091B89"/>
    <w:rsid w:val="00094159"/>
    <w:rsid w:val="000958E0"/>
    <w:rsid w:val="0009726A"/>
    <w:rsid w:val="00097443"/>
    <w:rsid w:val="00097674"/>
    <w:rsid w:val="0009770C"/>
    <w:rsid w:val="000A39B4"/>
    <w:rsid w:val="000A4BDA"/>
    <w:rsid w:val="000B05CF"/>
    <w:rsid w:val="000B1E50"/>
    <w:rsid w:val="000B3617"/>
    <w:rsid w:val="000B47BF"/>
    <w:rsid w:val="000B4D63"/>
    <w:rsid w:val="000B5F0A"/>
    <w:rsid w:val="000B629B"/>
    <w:rsid w:val="000B6AA0"/>
    <w:rsid w:val="000B73A4"/>
    <w:rsid w:val="000C1346"/>
    <w:rsid w:val="000C49A5"/>
    <w:rsid w:val="000C5741"/>
    <w:rsid w:val="000D3BD4"/>
    <w:rsid w:val="000D6F00"/>
    <w:rsid w:val="000D724B"/>
    <w:rsid w:val="000E3B29"/>
    <w:rsid w:val="000E438C"/>
    <w:rsid w:val="000E4915"/>
    <w:rsid w:val="000E758A"/>
    <w:rsid w:val="000E7E63"/>
    <w:rsid w:val="000F13EE"/>
    <w:rsid w:val="000F4082"/>
    <w:rsid w:val="000F6D52"/>
    <w:rsid w:val="000F7BEE"/>
    <w:rsid w:val="0010160A"/>
    <w:rsid w:val="00103DCB"/>
    <w:rsid w:val="00117A5C"/>
    <w:rsid w:val="00117E49"/>
    <w:rsid w:val="0012192A"/>
    <w:rsid w:val="0013335E"/>
    <w:rsid w:val="00133990"/>
    <w:rsid w:val="00133DA8"/>
    <w:rsid w:val="001348BC"/>
    <w:rsid w:val="00136783"/>
    <w:rsid w:val="0013740D"/>
    <w:rsid w:val="001403F1"/>
    <w:rsid w:val="00140545"/>
    <w:rsid w:val="00141B0A"/>
    <w:rsid w:val="0014461E"/>
    <w:rsid w:val="001478D7"/>
    <w:rsid w:val="001510D0"/>
    <w:rsid w:val="00151E38"/>
    <w:rsid w:val="00152F5D"/>
    <w:rsid w:val="00156F69"/>
    <w:rsid w:val="001621E7"/>
    <w:rsid w:val="00166ED6"/>
    <w:rsid w:val="00170316"/>
    <w:rsid w:val="0017230A"/>
    <w:rsid w:val="00173CB8"/>
    <w:rsid w:val="0017657B"/>
    <w:rsid w:val="0017663D"/>
    <w:rsid w:val="00177F24"/>
    <w:rsid w:val="00180DEC"/>
    <w:rsid w:val="00181E87"/>
    <w:rsid w:val="00183D6E"/>
    <w:rsid w:val="00186645"/>
    <w:rsid w:val="0019022E"/>
    <w:rsid w:val="0019027D"/>
    <w:rsid w:val="001902F6"/>
    <w:rsid w:val="0019557F"/>
    <w:rsid w:val="00195C57"/>
    <w:rsid w:val="00196521"/>
    <w:rsid w:val="001A4152"/>
    <w:rsid w:val="001B04AE"/>
    <w:rsid w:val="001B2E4B"/>
    <w:rsid w:val="001B607E"/>
    <w:rsid w:val="001C0368"/>
    <w:rsid w:val="001C1E46"/>
    <w:rsid w:val="001C2EE3"/>
    <w:rsid w:val="001D5D03"/>
    <w:rsid w:val="001D6028"/>
    <w:rsid w:val="001D6046"/>
    <w:rsid w:val="001D667B"/>
    <w:rsid w:val="001D6786"/>
    <w:rsid w:val="001D6ADF"/>
    <w:rsid w:val="001E56DB"/>
    <w:rsid w:val="001E7EB3"/>
    <w:rsid w:val="001F4B93"/>
    <w:rsid w:val="001F4C68"/>
    <w:rsid w:val="001F54FB"/>
    <w:rsid w:val="001F5537"/>
    <w:rsid w:val="001F5F1D"/>
    <w:rsid w:val="00200286"/>
    <w:rsid w:val="002020FC"/>
    <w:rsid w:val="002027F7"/>
    <w:rsid w:val="00205DEC"/>
    <w:rsid w:val="002078B6"/>
    <w:rsid w:val="0021004A"/>
    <w:rsid w:val="0021189A"/>
    <w:rsid w:val="002132EF"/>
    <w:rsid w:val="002145CE"/>
    <w:rsid w:val="00215585"/>
    <w:rsid w:val="00216743"/>
    <w:rsid w:val="002266BA"/>
    <w:rsid w:val="00227742"/>
    <w:rsid w:val="00234B4E"/>
    <w:rsid w:val="002354DC"/>
    <w:rsid w:val="00235AB1"/>
    <w:rsid w:val="00236FDB"/>
    <w:rsid w:val="002413A0"/>
    <w:rsid w:val="00241791"/>
    <w:rsid w:val="00241977"/>
    <w:rsid w:val="00245727"/>
    <w:rsid w:val="00256103"/>
    <w:rsid w:val="002575A5"/>
    <w:rsid w:val="00260D05"/>
    <w:rsid w:val="00265FDF"/>
    <w:rsid w:val="00270FF8"/>
    <w:rsid w:val="002713E5"/>
    <w:rsid w:val="00272CAE"/>
    <w:rsid w:val="002819C3"/>
    <w:rsid w:val="00285D99"/>
    <w:rsid w:val="002914B7"/>
    <w:rsid w:val="002916CA"/>
    <w:rsid w:val="002916E9"/>
    <w:rsid w:val="0029173C"/>
    <w:rsid w:val="00294375"/>
    <w:rsid w:val="002958A6"/>
    <w:rsid w:val="00297E36"/>
    <w:rsid w:val="002A4A13"/>
    <w:rsid w:val="002A6277"/>
    <w:rsid w:val="002A6FFA"/>
    <w:rsid w:val="002B42DF"/>
    <w:rsid w:val="002B665A"/>
    <w:rsid w:val="002C1FBA"/>
    <w:rsid w:val="002C2893"/>
    <w:rsid w:val="002C6FA2"/>
    <w:rsid w:val="002D66EB"/>
    <w:rsid w:val="002E4BB1"/>
    <w:rsid w:val="002F2E20"/>
    <w:rsid w:val="002F5CBA"/>
    <w:rsid w:val="002F714C"/>
    <w:rsid w:val="0030309F"/>
    <w:rsid w:val="003041B6"/>
    <w:rsid w:val="00305951"/>
    <w:rsid w:val="00313969"/>
    <w:rsid w:val="0031620B"/>
    <w:rsid w:val="00316CB4"/>
    <w:rsid w:val="0033165C"/>
    <w:rsid w:val="00332EB6"/>
    <w:rsid w:val="00336553"/>
    <w:rsid w:val="00336B37"/>
    <w:rsid w:val="00340D6A"/>
    <w:rsid w:val="00347EFF"/>
    <w:rsid w:val="00347F36"/>
    <w:rsid w:val="0035094C"/>
    <w:rsid w:val="00351299"/>
    <w:rsid w:val="003513A6"/>
    <w:rsid w:val="003528D4"/>
    <w:rsid w:val="0035290E"/>
    <w:rsid w:val="003538CF"/>
    <w:rsid w:val="003553DD"/>
    <w:rsid w:val="00362625"/>
    <w:rsid w:val="00363601"/>
    <w:rsid w:val="00363A8F"/>
    <w:rsid w:val="00365196"/>
    <w:rsid w:val="003652F3"/>
    <w:rsid w:val="00372F57"/>
    <w:rsid w:val="00373616"/>
    <w:rsid w:val="0037666A"/>
    <w:rsid w:val="003801BD"/>
    <w:rsid w:val="003821D3"/>
    <w:rsid w:val="00383F26"/>
    <w:rsid w:val="0038574F"/>
    <w:rsid w:val="00385976"/>
    <w:rsid w:val="00387D72"/>
    <w:rsid w:val="003901CD"/>
    <w:rsid w:val="0039155F"/>
    <w:rsid w:val="00391CA2"/>
    <w:rsid w:val="0039351E"/>
    <w:rsid w:val="00393C7F"/>
    <w:rsid w:val="00394294"/>
    <w:rsid w:val="00394B32"/>
    <w:rsid w:val="00395729"/>
    <w:rsid w:val="00396F6F"/>
    <w:rsid w:val="00397A73"/>
    <w:rsid w:val="00397D5C"/>
    <w:rsid w:val="003A0AFB"/>
    <w:rsid w:val="003A3772"/>
    <w:rsid w:val="003A570B"/>
    <w:rsid w:val="003B2A0C"/>
    <w:rsid w:val="003B48B2"/>
    <w:rsid w:val="003C32A7"/>
    <w:rsid w:val="003C468D"/>
    <w:rsid w:val="003C48C5"/>
    <w:rsid w:val="003C5F51"/>
    <w:rsid w:val="003D004C"/>
    <w:rsid w:val="003D39F9"/>
    <w:rsid w:val="003D6523"/>
    <w:rsid w:val="003D697B"/>
    <w:rsid w:val="003E0B19"/>
    <w:rsid w:val="003E5973"/>
    <w:rsid w:val="003E6701"/>
    <w:rsid w:val="003E7A38"/>
    <w:rsid w:val="003F08B2"/>
    <w:rsid w:val="003F3224"/>
    <w:rsid w:val="003F37FD"/>
    <w:rsid w:val="003F4DAB"/>
    <w:rsid w:val="00401D24"/>
    <w:rsid w:val="004028D3"/>
    <w:rsid w:val="00405396"/>
    <w:rsid w:val="00406840"/>
    <w:rsid w:val="00407174"/>
    <w:rsid w:val="00410CCA"/>
    <w:rsid w:val="00414B09"/>
    <w:rsid w:val="00414ED6"/>
    <w:rsid w:val="004164C0"/>
    <w:rsid w:val="00416DCE"/>
    <w:rsid w:val="00420B0F"/>
    <w:rsid w:val="004216D0"/>
    <w:rsid w:val="00421E45"/>
    <w:rsid w:val="00422338"/>
    <w:rsid w:val="00433DE9"/>
    <w:rsid w:val="00434051"/>
    <w:rsid w:val="00442BA5"/>
    <w:rsid w:val="004464D5"/>
    <w:rsid w:val="00453F2F"/>
    <w:rsid w:val="004566B4"/>
    <w:rsid w:val="00460066"/>
    <w:rsid w:val="00465C5C"/>
    <w:rsid w:val="00474E28"/>
    <w:rsid w:val="0048181F"/>
    <w:rsid w:val="004825A6"/>
    <w:rsid w:val="00494035"/>
    <w:rsid w:val="00495512"/>
    <w:rsid w:val="004A2859"/>
    <w:rsid w:val="004A4D17"/>
    <w:rsid w:val="004A630D"/>
    <w:rsid w:val="004B3974"/>
    <w:rsid w:val="004B6E6D"/>
    <w:rsid w:val="004B7A09"/>
    <w:rsid w:val="004C0876"/>
    <w:rsid w:val="004C26A3"/>
    <w:rsid w:val="004C2A33"/>
    <w:rsid w:val="004D2E8C"/>
    <w:rsid w:val="004D4D69"/>
    <w:rsid w:val="004D6801"/>
    <w:rsid w:val="004D69C8"/>
    <w:rsid w:val="004E0217"/>
    <w:rsid w:val="004E2E78"/>
    <w:rsid w:val="004E308F"/>
    <w:rsid w:val="004F1D10"/>
    <w:rsid w:val="004F20E7"/>
    <w:rsid w:val="004F687E"/>
    <w:rsid w:val="00500371"/>
    <w:rsid w:val="005006AA"/>
    <w:rsid w:val="00502B96"/>
    <w:rsid w:val="00502DF8"/>
    <w:rsid w:val="00504197"/>
    <w:rsid w:val="005057D2"/>
    <w:rsid w:val="005066D5"/>
    <w:rsid w:val="00506C42"/>
    <w:rsid w:val="005113CF"/>
    <w:rsid w:val="00512269"/>
    <w:rsid w:val="005162E1"/>
    <w:rsid w:val="005202A6"/>
    <w:rsid w:val="00520688"/>
    <w:rsid w:val="005211F2"/>
    <w:rsid w:val="005226F1"/>
    <w:rsid w:val="005253B6"/>
    <w:rsid w:val="0052768C"/>
    <w:rsid w:val="005312F7"/>
    <w:rsid w:val="00533478"/>
    <w:rsid w:val="00534C7B"/>
    <w:rsid w:val="0053563C"/>
    <w:rsid w:val="00535A55"/>
    <w:rsid w:val="005418FE"/>
    <w:rsid w:val="00551C61"/>
    <w:rsid w:val="00552D58"/>
    <w:rsid w:val="00553D32"/>
    <w:rsid w:val="00553E36"/>
    <w:rsid w:val="005542C6"/>
    <w:rsid w:val="005652CB"/>
    <w:rsid w:val="0056684B"/>
    <w:rsid w:val="005705A0"/>
    <w:rsid w:val="00573322"/>
    <w:rsid w:val="0057743D"/>
    <w:rsid w:val="0058008D"/>
    <w:rsid w:val="00582C81"/>
    <w:rsid w:val="00583091"/>
    <w:rsid w:val="00587FEF"/>
    <w:rsid w:val="0059298A"/>
    <w:rsid w:val="0059350A"/>
    <w:rsid w:val="005A0813"/>
    <w:rsid w:val="005A1BB6"/>
    <w:rsid w:val="005A1F1E"/>
    <w:rsid w:val="005A224D"/>
    <w:rsid w:val="005A4B22"/>
    <w:rsid w:val="005A4FB6"/>
    <w:rsid w:val="005A7438"/>
    <w:rsid w:val="005B0340"/>
    <w:rsid w:val="005B16FF"/>
    <w:rsid w:val="005B4558"/>
    <w:rsid w:val="005B4E96"/>
    <w:rsid w:val="005C3CEA"/>
    <w:rsid w:val="005C5F9D"/>
    <w:rsid w:val="005C6EAA"/>
    <w:rsid w:val="005D783B"/>
    <w:rsid w:val="005E272F"/>
    <w:rsid w:val="005F4280"/>
    <w:rsid w:val="005F7964"/>
    <w:rsid w:val="006022C2"/>
    <w:rsid w:val="00604B26"/>
    <w:rsid w:val="00605E1E"/>
    <w:rsid w:val="00606CB4"/>
    <w:rsid w:val="00606D32"/>
    <w:rsid w:val="00610D41"/>
    <w:rsid w:val="006161ED"/>
    <w:rsid w:val="006167BF"/>
    <w:rsid w:val="0062185A"/>
    <w:rsid w:val="006320B9"/>
    <w:rsid w:val="00633C90"/>
    <w:rsid w:val="00637BF6"/>
    <w:rsid w:val="006438BF"/>
    <w:rsid w:val="00645386"/>
    <w:rsid w:val="006460A4"/>
    <w:rsid w:val="00646B9C"/>
    <w:rsid w:val="00652C16"/>
    <w:rsid w:val="00654BEE"/>
    <w:rsid w:val="006626D7"/>
    <w:rsid w:val="006627D2"/>
    <w:rsid w:val="00664B78"/>
    <w:rsid w:val="0067119C"/>
    <w:rsid w:val="00672536"/>
    <w:rsid w:val="00673843"/>
    <w:rsid w:val="00674698"/>
    <w:rsid w:val="00674B18"/>
    <w:rsid w:val="00681404"/>
    <w:rsid w:val="00682A2B"/>
    <w:rsid w:val="00684687"/>
    <w:rsid w:val="00685EDC"/>
    <w:rsid w:val="00691207"/>
    <w:rsid w:val="00695A39"/>
    <w:rsid w:val="006964B1"/>
    <w:rsid w:val="006974B8"/>
    <w:rsid w:val="006A21E9"/>
    <w:rsid w:val="006A427E"/>
    <w:rsid w:val="006A4D0B"/>
    <w:rsid w:val="006A4E31"/>
    <w:rsid w:val="006B356D"/>
    <w:rsid w:val="006B7B74"/>
    <w:rsid w:val="006C2ECA"/>
    <w:rsid w:val="006C4665"/>
    <w:rsid w:val="006D0B58"/>
    <w:rsid w:val="006D3F89"/>
    <w:rsid w:val="006D5C91"/>
    <w:rsid w:val="006E3096"/>
    <w:rsid w:val="006E31A7"/>
    <w:rsid w:val="006E4526"/>
    <w:rsid w:val="006E5121"/>
    <w:rsid w:val="006E661E"/>
    <w:rsid w:val="006F0E3E"/>
    <w:rsid w:val="006F3287"/>
    <w:rsid w:val="006F37CA"/>
    <w:rsid w:val="00702DAB"/>
    <w:rsid w:val="00704512"/>
    <w:rsid w:val="00705298"/>
    <w:rsid w:val="0070537E"/>
    <w:rsid w:val="0070555A"/>
    <w:rsid w:val="00706BFA"/>
    <w:rsid w:val="007127B0"/>
    <w:rsid w:val="00717B5A"/>
    <w:rsid w:val="00717D16"/>
    <w:rsid w:val="007204F5"/>
    <w:rsid w:val="007274F5"/>
    <w:rsid w:val="00730E5A"/>
    <w:rsid w:val="00733387"/>
    <w:rsid w:val="007343DE"/>
    <w:rsid w:val="00736F58"/>
    <w:rsid w:val="00737671"/>
    <w:rsid w:val="007437E8"/>
    <w:rsid w:val="0074380A"/>
    <w:rsid w:val="0074462B"/>
    <w:rsid w:val="00745839"/>
    <w:rsid w:val="007462C5"/>
    <w:rsid w:val="00752231"/>
    <w:rsid w:val="00753B25"/>
    <w:rsid w:val="00762895"/>
    <w:rsid w:val="007745BC"/>
    <w:rsid w:val="00776226"/>
    <w:rsid w:val="00776660"/>
    <w:rsid w:val="00781DF6"/>
    <w:rsid w:val="00791DCE"/>
    <w:rsid w:val="007931DC"/>
    <w:rsid w:val="007955D0"/>
    <w:rsid w:val="00797E58"/>
    <w:rsid w:val="00797F1B"/>
    <w:rsid w:val="007A23B4"/>
    <w:rsid w:val="007A3251"/>
    <w:rsid w:val="007A3F6A"/>
    <w:rsid w:val="007A639F"/>
    <w:rsid w:val="007A7662"/>
    <w:rsid w:val="007B2EDB"/>
    <w:rsid w:val="007B615F"/>
    <w:rsid w:val="007B642B"/>
    <w:rsid w:val="007B656F"/>
    <w:rsid w:val="007C1E5E"/>
    <w:rsid w:val="007D32E6"/>
    <w:rsid w:val="007D5468"/>
    <w:rsid w:val="007D5E35"/>
    <w:rsid w:val="007D609A"/>
    <w:rsid w:val="007D7318"/>
    <w:rsid w:val="007D7C97"/>
    <w:rsid w:val="007E1ED9"/>
    <w:rsid w:val="007E5F64"/>
    <w:rsid w:val="007E6233"/>
    <w:rsid w:val="007E75A8"/>
    <w:rsid w:val="007F3FD3"/>
    <w:rsid w:val="008007AA"/>
    <w:rsid w:val="00801CF0"/>
    <w:rsid w:val="008032DB"/>
    <w:rsid w:val="00804F89"/>
    <w:rsid w:val="008052A6"/>
    <w:rsid w:val="00806DB4"/>
    <w:rsid w:val="00812819"/>
    <w:rsid w:val="00817826"/>
    <w:rsid w:val="00820B4F"/>
    <w:rsid w:val="008246DA"/>
    <w:rsid w:val="00831EDA"/>
    <w:rsid w:val="008355B5"/>
    <w:rsid w:val="008421FB"/>
    <w:rsid w:val="00847DF4"/>
    <w:rsid w:val="00851BA8"/>
    <w:rsid w:val="00852EE6"/>
    <w:rsid w:val="00853E86"/>
    <w:rsid w:val="008545C2"/>
    <w:rsid w:val="00854659"/>
    <w:rsid w:val="00856BB1"/>
    <w:rsid w:val="00856C64"/>
    <w:rsid w:val="00857B1D"/>
    <w:rsid w:val="00860337"/>
    <w:rsid w:val="008626D2"/>
    <w:rsid w:val="00866756"/>
    <w:rsid w:val="00867EEF"/>
    <w:rsid w:val="0087296C"/>
    <w:rsid w:val="00872A62"/>
    <w:rsid w:val="0088045C"/>
    <w:rsid w:val="008806B8"/>
    <w:rsid w:val="00881096"/>
    <w:rsid w:val="008826C3"/>
    <w:rsid w:val="00891225"/>
    <w:rsid w:val="0089235F"/>
    <w:rsid w:val="00892404"/>
    <w:rsid w:val="00893F83"/>
    <w:rsid w:val="00894540"/>
    <w:rsid w:val="008960C9"/>
    <w:rsid w:val="008A24A3"/>
    <w:rsid w:val="008A3028"/>
    <w:rsid w:val="008B1FD6"/>
    <w:rsid w:val="008B281D"/>
    <w:rsid w:val="008B2C91"/>
    <w:rsid w:val="008B42FA"/>
    <w:rsid w:val="008B5E7D"/>
    <w:rsid w:val="008B67FF"/>
    <w:rsid w:val="008C2359"/>
    <w:rsid w:val="008C270E"/>
    <w:rsid w:val="008C2E6C"/>
    <w:rsid w:val="008C4B6D"/>
    <w:rsid w:val="008C663C"/>
    <w:rsid w:val="008D0D84"/>
    <w:rsid w:val="008D1662"/>
    <w:rsid w:val="008D1B01"/>
    <w:rsid w:val="008D5BE0"/>
    <w:rsid w:val="008D7431"/>
    <w:rsid w:val="008E2684"/>
    <w:rsid w:val="008E6B38"/>
    <w:rsid w:val="008F0A98"/>
    <w:rsid w:val="008F2AF2"/>
    <w:rsid w:val="008F4AB2"/>
    <w:rsid w:val="008F5223"/>
    <w:rsid w:val="008F6CDF"/>
    <w:rsid w:val="008F7C49"/>
    <w:rsid w:val="0090319B"/>
    <w:rsid w:val="00910205"/>
    <w:rsid w:val="009139C8"/>
    <w:rsid w:val="0091516F"/>
    <w:rsid w:val="00916B7E"/>
    <w:rsid w:val="00920640"/>
    <w:rsid w:val="0092668A"/>
    <w:rsid w:val="009412D3"/>
    <w:rsid w:val="00942E0E"/>
    <w:rsid w:val="00945788"/>
    <w:rsid w:val="0095188F"/>
    <w:rsid w:val="0096024A"/>
    <w:rsid w:val="009607B1"/>
    <w:rsid w:val="0096116A"/>
    <w:rsid w:val="0096719C"/>
    <w:rsid w:val="00970061"/>
    <w:rsid w:val="009778A9"/>
    <w:rsid w:val="00980A14"/>
    <w:rsid w:val="009819B4"/>
    <w:rsid w:val="00981D25"/>
    <w:rsid w:val="00982793"/>
    <w:rsid w:val="00984B81"/>
    <w:rsid w:val="00984FE9"/>
    <w:rsid w:val="009944A3"/>
    <w:rsid w:val="009A46E7"/>
    <w:rsid w:val="009A7EBF"/>
    <w:rsid w:val="009B0CBB"/>
    <w:rsid w:val="009B0D89"/>
    <w:rsid w:val="009B0E00"/>
    <w:rsid w:val="009B249E"/>
    <w:rsid w:val="009B737F"/>
    <w:rsid w:val="009C1976"/>
    <w:rsid w:val="009C435F"/>
    <w:rsid w:val="009C6370"/>
    <w:rsid w:val="009C70F4"/>
    <w:rsid w:val="009D2516"/>
    <w:rsid w:val="009D31B9"/>
    <w:rsid w:val="009E3A93"/>
    <w:rsid w:val="009E46A8"/>
    <w:rsid w:val="009E4F01"/>
    <w:rsid w:val="009E55E9"/>
    <w:rsid w:val="009E701F"/>
    <w:rsid w:val="009F39A1"/>
    <w:rsid w:val="009F4DEA"/>
    <w:rsid w:val="00A017DF"/>
    <w:rsid w:val="00A07C72"/>
    <w:rsid w:val="00A12B1D"/>
    <w:rsid w:val="00A13607"/>
    <w:rsid w:val="00A14D40"/>
    <w:rsid w:val="00A17F73"/>
    <w:rsid w:val="00A20E8C"/>
    <w:rsid w:val="00A22E4A"/>
    <w:rsid w:val="00A264A0"/>
    <w:rsid w:val="00A27ACA"/>
    <w:rsid w:val="00A31FEB"/>
    <w:rsid w:val="00A343BC"/>
    <w:rsid w:val="00A36927"/>
    <w:rsid w:val="00A3736A"/>
    <w:rsid w:val="00A403AC"/>
    <w:rsid w:val="00A416EC"/>
    <w:rsid w:val="00A42210"/>
    <w:rsid w:val="00A42735"/>
    <w:rsid w:val="00A42B1E"/>
    <w:rsid w:val="00A46EAD"/>
    <w:rsid w:val="00A47D65"/>
    <w:rsid w:val="00A50B5B"/>
    <w:rsid w:val="00A54A19"/>
    <w:rsid w:val="00A54B79"/>
    <w:rsid w:val="00A54D32"/>
    <w:rsid w:val="00A636BC"/>
    <w:rsid w:val="00A63A0A"/>
    <w:rsid w:val="00A65097"/>
    <w:rsid w:val="00A6670F"/>
    <w:rsid w:val="00A67827"/>
    <w:rsid w:val="00A700C5"/>
    <w:rsid w:val="00A720B4"/>
    <w:rsid w:val="00A72F2B"/>
    <w:rsid w:val="00A74B45"/>
    <w:rsid w:val="00A74C09"/>
    <w:rsid w:val="00A7534B"/>
    <w:rsid w:val="00A7670A"/>
    <w:rsid w:val="00A770E9"/>
    <w:rsid w:val="00A7760D"/>
    <w:rsid w:val="00A83607"/>
    <w:rsid w:val="00A84440"/>
    <w:rsid w:val="00A85FA6"/>
    <w:rsid w:val="00A8609F"/>
    <w:rsid w:val="00A87128"/>
    <w:rsid w:val="00A87254"/>
    <w:rsid w:val="00A96B09"/>
    <w:rsid w:val="00AA03F8"/>
    <w:rsid w:val="00AA181E"/>
    <w:rsid w:val="00AA5FAE"/>
    <w:rsid w:val="00AB1837"/>
    <w:rsid w:val="00AB59B9"/>
    <w:rsid w:val="00AB5FA0"/>
    <w:rsid w:val="00AC2B64"/>
    <w:rsid w:val="00AC4BD9"/>
    <w:rsid w:val="00AC5D97"/>
    <w:rsid w:val="00AC6890"/>
    <w:rsid w:val="00AC6B7C"/>
    <w:rsid w:val="00AD02E0"/>
    <w:rsid w:val="00AD0E0F"/>
    <w:rsid w:val="00AD0FCF"/>
    <w:rsid w:val="00AD49B8"/>
    <w:rsid w:val="00AD5070"/>
    <w:rsid w:val="00AE1BB9"/>
    <w:rsid w:val="00AE49AB"/>
    <w:rsid w:val="00AE5CB8"/>
    <w:rsid w:val="00AE756E"/>
    <w:rsid w:val="00AF16E7"/>
    <w:rsid w:val="00AF570A"/>
    <w:rsid w:val="00AF6CED"/>
    <w:rsid w:val="00AF7250"/>
    <w:rsid w:val="00B043AE"/>
    <w:rsid w:val="00B05D77"/>
    <w:rsid w:val="00B12DB7"/>
    <w:rsid w:val="00B158A1"/>
    <w:rsid w:val="00B22754"/>
    <w:rsid w:val="00B23F6B"/>
    <w:rsid w:val="00B26BEB"/>
    <w:rsid w:val="00B276A9"/>
    <w:rsid w:val="00B278F2"/>
    <w:rsid w:val="00B322EE"/>
    <w:rsid w:val="00B32552"/>
    <w:rsid w:val="00B325EC"/>
    <w:rsid w:val="00B366AE"/>
    <w:rsid w:val="00B36D44"/>
    <w:rsid w:val="00B4145D"/>
    <w:rsid w:val="00B42126"/>
    <w:rsid w:val="00B509A2"/>
    <w:rsid w:val="00B51BE0"/>
    <w:rsid w:val="00B553E3"/>
    <w:rsid w:val="00B56D79"/>
    <w:rsid w:val="00B6171B"/>
    <w:rsid w:val="00B634E9"/>
    <w:rsid w:val="00B6400D"/>
    <w:rsid w:val="00B644AA"/>
    <w:rsid w:val="00B67858"/>
    <w:rsid w:val="00B67B61"/>
    <w:rsid w:val="00B75F7D"/>
    <w:rsid w:val="00B76C2D"/>
    <w:rsid w:val="00B81A57"/>
    <w:rsid w:val="00B82C76"/>
    <w:rsid w:val="00B83A2A"/>
    <w:rsid w:val="00B83D41"/>
    <w:rsid w:val="00B87E7B"/>
    <w:rsid w:val="00B91E83"/>
    <w:rsid w:val="00B9487E"/>
    <w:rsid w:val="00B96CF0"/>
    <w:rsid w:val="00B9730B"/>
    <w:rsid w:val="00BA018A"/>
    <w:rsid w:val="00BA021E"/>
    <w:rsid w:val="00BA3457"/>
    <w:rsid w:val="00BA67E0"/>
    <w:rsid w:val="00BB0346"/>
    <w:rsid w:val="00BB0505"/>
    <w:rsid w:val="00BB382D"/>
    <w:rsid w:val="00BB4E08"/>
    <w:rsid w:val="00BB5D41"/>
    <w:rsid w:val="00BC2B15"/>
    <w:rsid w:val="00BC564D"/>
    <w:rsid w:val="00BD1695"/>
    <w:rsid w:val="00BD5535"/>
    <w:rsid w:val="00BE27B1"/>
    <w:rsid w:val="00BE58E2"/>
    <w:rsid w:val="00BE6229"/>
    <w:rsid w:val="00BE74DF"/>
    <w:rsid w:val="00BF0F54"/>
    <w:rsid w:val="00BF22DC"/>
    <w:rsid w:val="00BF427B"/>
    <w:rsid w:val="00BF60EA"/>
    <w:rsid w:val="00BF7E00"/>
    <w:rsid w:val="00C01C41"/>
    <w:rsid w:val="00C03755"/>
    <w:rsid w:val="00C04909"/>
    <w:rsid w:val="00C05802"/>
    <w:rsid w:val="00C06D9B"/>
    <w:rsid w:val="00C14582"/>
    <w:rsid w:val="00C148FC"/>
    <w:rsid w:val="00C1551B"/>
    <w:rsid w:val="00C20AA9"/>
    <w:rsid w:val="00C228B5"/>
    <w:rsid w:val="00C229D0"/>
    <w:rsid w:val="00C23ADC"/>
    <w:rsid w:val="00C243A8"/>
    <w:rsid w:val="00C25930"/>
    <w:rsid w:val="00C25C2D"/>
    <w:rsid w:val="00C2721B"/>
    <w:rsid w:val="00C3062D"/>
    <w:rsid w:val="00C34785"/>
    <w:rsid w:val="00C35C43"/>
    <w:rsid w:val="00C371EF"/>
    <w:rsid w:val="00C414CE"/>
    <w:rsid w:val="00C4459C"/>
    <w:rsid w:val="00C45496"/>
    <w:rsid w:val="00C46079"/>
    <w:rsid w:val="00C508BB"/>
    <w:rsid w:val="00C57D1C"/>
    <w:rsid w:val="00C618B8"/>
    <w:rsid w:val="00C618F6"/>
    <w:rsid w:val="00C6259B"/>
    <w:rsid w:val="00C64D30"/>
    <w:rsid w:val="00C81A33"/>
    <w:rsid w:val="00C83399"/>
    <w:rsid w:val="00C85EBD"/>
    <w:rsid w:val="00C86308"/>
    <w:rsid w:val="00C901BF"/>
    <w:rsid w:val="00C906E3"/>
    <w:rsid w:val="00C93471"/>
    <w:rsid w:val="00C9360A"/>
    <w:rsid w:val="00C943E4"/>
    <w:rsid w:val="00C95101"/>
    <w:rsid w:val="00C96892"/>
    <w:rsid w:val="00CA05C6"/>
    <w:rsid w:val="00CA0B3C"/>
    <w:rsid w:val="00CA3D3B"/>
    <w:rsid w:val="00CA4FB7"/>
    <w:rsid w:val="00CA5F78"/>
    <w:rsid w:val="00CA7EDD"/>
    <w:rsid w:val="00CB0A4D"/>
    <w:rsid w:val="00CB3103"/>
    <w:rsid w:val="00CB48E9"/>
    <w:rsid w:val="00CB68C7"/>
    <w:rsid w:val="00CB6E57"/>
    <w:rsid w:val="00CC03A4"/>
    <w:rsid w:val="00CC2D04"/>
    <w:rsid w:val="00CC476F"/>
    <w:rsid w:val="00CC5DAC"/>
    <w:rsid w:val="00CC665D"/>
    <w:rsid w:val="00CC6861"/>
    <w:rsid w:val="00CD25F7"/>
    <w:rsid w:val="00CD2974"/>
    <w:rsid w:val="00CD2FB9"/>
    <w:rsid w:val="00CD67E0"/>
    <w:rsid w:val="00CE1F36"/>
    <w:rsid w:val="00CE5F63"/>
    <w:rsid w:val="00CE7C24"/>
    <w:rsid w:val="00CF1047"/>
    <w:rsid w:val="00CF2DC5"/>
    <w:rsid w:val="00CF52C3"/>
    <w:rsid w:val="00CF6DD7"/>
    <w:rsid w:val="00CF6E59"/>
    <w:rsid w:val="00D073DE"/>
    <w:rsid w:val="00D10A8D"/>
    <w:rsid w:val="00D10C19"/>
    <w:rsid w:val="00D11014"/>
    <w:rsid w:val="00D11652"/>
    <w:rsid w:val="00D1652B"/>
    <w:rsid w:val="00D21DF7"/>
    <w:rsid w:val="00D27CD2"/>
    <w:rsid w:val="00D30764"/>
    <w:rsid w:val="00D341D6"/>
    <w:rsid w:val="00D35CC5"/>
    <w:rsid w:val="00D3628B"/>
    <w:rsid w:val="00D41166"/>
    <w:rsid w:val="00D421BC"/>
    <w:rsid w:val="00D521AE"/>
    <w:rsid w:val="00D52A37"/>
    <w:rsid w:val="00D54235"/>
    <w:rsid w:val="00D55ED7"/>
    <w:rsid w:val="00D577D5"/>
    <w:rsid w:val="00D61A7B"/>
    <w:rsid w:val="00D6449D"/>
    <w:rsid w:val="00D6453B"/>
    <w:rsid w:val="00D668D9"/>
    <w:rsid w:val="00D76F92"/>
    <w:rsid w:val="00D81E2C"/>
    <w:rsid w:val="00D912B6"/>
    <w:rsid w:val="00D913E9"/>
    <w:rsid w:val="00D96A54"/>
    <w:rsid w:val="00DA209A"/>
    <w:rsid w:val="00DA6C30"/>
    <w:rsid w:val="00DB3AB4"/>
    <w:rsid w:val="00DB4717"/>
    <w:rsid w:val="00DB6E69"/>
    <w:rsid w:val="00DC03A8"/>
    <w:rsid w:val="00DC17A0"/>
    <w:rsid w:val="00DC2FC8"/>
    <w:rsid w:val="00DD34D4"/>
    <w:rsid w:val="00DD3C35"/>
    <w:rsid w:val="00DE10C4"/>
    <w:rsid w:val="00DE5AC6"/>
    <w:rsid w:val="00DE7490"/>
    <w:rsid w:val="00DE79B1"/>
    <w:rsid w:val="00DF0E14"/>
    <w:rsid w:val="00DF393B"/>
    <w:rsid w:val="00E00FCF"/>
    <w:rsid w:val="00E05BBD"/>
    <w:rsid w:val="00E10383"/>
    <w:rsid w:val="00E109B5"/>
    <w:rsid w:val="00E115DC"/>
    <w:rsid w:val="00E1257A"/>
    <w:rsid w:val="00E1310E"/>
    <w:rsid w:val="00E16768"/>
    <w:rsid w:val="00E17235"/>
    <w:rsid w:val="00E204E0"/>
    <w:rsid w:val="00E31B21"/>
    <w:rsid w:val="00E3335B"/>
    <w:rsid w:val="00E40195"/>
    <w:rsid w:val="00E45422"/>
    <w:rsid w:val="00E470DC"/>
    <w:rsid w:val="00E4790C"/>
    <w:rsid w:val="00E539B4"/>
    <w:rsid w:val="00E561BE"/>
    <w:rsid w:val="00E57699"/>
    <w:rsid w:val="00E62A8B"/>
    <w:rsid w:val="00E646BB"/>
    <w:rsid w:val="00E65EF3"/>
    <w:rsid w:val="00E66D41"/>
    <w:rsid w:val="00E6798D"/>
    <w:rsid w:val="00E74462"/>
    <w:rsid w:val="00E77D96"/>
    <w:rsid w:val="00E8085E"/>
    <w:rsid w:val="00E822F8"/>
    <w:rsid w:val="00E8247E"/>
    <w:rsid w:val="00E837A9"/>
    <w:rsid w:val="00E83F92"/>
    <w:rsid w:val="00E85E9F"/>
    <w:rsid w:val="00E8627E"/>
    <w:rsid w:val="00E87504"/>
    <w:rsid w:val="00E87857"/>
    <w:rsid w:val="00E9088C"/>
    <w:rsid w:val="00E96800"/>
    <w:rsid w:val="00E97A8B"/>
    <w:rsid w:val="00E97BAB"/>
    <w:rsid w:val="00EA16D1"/>
    <w:rsid w:val="00EA2084"/>
    <w:rsid w:val="00EA4368"/>
    <w:rsid w:val="00EB491A"/>
    <w:rsid w:val="00EB6679"/>
    <w:rsid w:val="00EC010C"/>
    <w:rsid w:val="00EC074F"/>
    <w:rsid w:val="00EC0A9A"/>
    <w:rsid w:val="00EC14CE"/>
    <w:rsid w:val="00EC1871"/>
    <w:rsid w:val="00EC2322"/>
    <w:rsid w:val="00EC7CB3"/>
    <w:rsid w:val="00ED0952"/>
    <w:rsid w:val="00ED107F"/>
    <w:rsid w:val="00ED22A5"/>
    <w:rsid w:val="00ED4688"/>
    <w:rsid w:val="00EE090F"/>
    <w:rsid w:val="00EE54B0"/>
    <w:rsid w:val="00EF1158"/>
    <w:rsid w:val="00EF3966"/>
    <w:rsid w:val="00EF55D4"/>
    <w:rsid w:val="00F0076F"/>
    <w:rsid w:val="00F011C2"/>
    <w:rsid w:val="00F05927"/>
    <w:rsid w:val="00F06164"/>
    <w:rsid w:val="00F070AB"/>
    <w:rsid w:val="00F0738D"/>
    <w:rsid w:val="00F128A4"/>
    <w:rsid w:val="00F13342"/>
    <w:rsid w:val="00F20E12"/>
    <w:rsid w:val="00F222C4"/>
    <w:rsid w:val="00F23A6C"/>
    <w:rsid w:val="00F26E30"/>
    <w:rsid w:val="00F27A98"/>
    <w:rsid w:val="00F309FB"/>
    <w:rsid w:val="00F33605"/>
    <w:rsid w:val="00F3651D"/>
    <w:rsid w:val="00F40606"/>
    <w:rsid w:val="00F41160"/>
    <w:rsid w:val="00F413FC"/>
    <w:rsid w:val="00F43C03"/>
    <w:rsid w:val="00F50576"/>
    <w:rsid w:val="00F50EDE"/>
    <w:rsid w:val="00F51679"/>
    <w:rsid w:val="00F5405A"/>
    <w:rsid w:val="00F56CF3"/>
    <w:rsid w:val="00F639A9"/>
    <w:rsid w:val="00F67FB8"/>
    <w:rsid w:val="00F704ED"/>
    <w:rsid w:val="00F7638B"/>
    <w:rsid w:val="00F76AB9"/>
    <w:rsid w:val="00F80DFA"/>
    <w:rsid w:val="00F87340"/>
    <w:rsid w:val="00F94E96"/>
    <w:rsid w:val="00F97FA3"/>
    <w:rsid w:val="00FA4BEC"/>
    <w:rsid w:val="00FA551E"/>
    <w:rsid w:val="00FB00D6"/>
    <w:rsid w:val="00FB292D"/>
    <w:rsid w:val="00FB33BA"/>
    <w:rsid w:val="00FB4CD9"/>
    <w:rsid w:val="00FB71CD"/>
    <w:rsid w:val="00FC3312"/>
    <w:rsid w:val="00FC37AA"/>
    <w:rsid w:val="00FC6675"/>
    <w:rsid w:val="00FE29F0"/>
    <w:rsid w:val="00FF1A76"/>
    <w:rsid w:val="00FF73F6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45A3A"/>
  <w15:docId w15:val="{18CCF19B-1ADF-46C9-A931-951333BD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977"/>
  </w:style>
  <w:style w:type="paragraph" w:styleId="Nagwek1">
    <w:name w:val="heading 1"/>
    <w:basedOn w:val="Normalny"/>
    <w:next w:val="Normalny"/>
    <w:link w:val="Nagwek1Znak"/>
    <w:uiPriority w:val="9"/>
    <w:qFormat/>
    <w:rsid w:val="00B640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aliases w:val="H4,h4"/>
    <w:basedOn w:val="Normalny"/>
    <w:next w:val="Normalny"/>
    <w:link w:val="Nagwek4Znak"/>
    <w:uiPriority w:val="99"/>
    <w:qFormat/>
    <w:rsid w:val="001F5F1D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AF7250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AF725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7250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F725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Odwoanieprzypisudolnego">
    <w:name w:val="footnote reference"/>
    <w:rsid w:val="00AF7250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AF725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Cs w:val="20"/>
      <w:lang w:val="en-AU"/>
    </w:rPr>
  </w:style>
  <w:style w:type="character" w:customStyle="1" w:styleId="StopkaZnak">
    <w:name w:val="Stopka Znak"/>
    <w:basedOn w:val="Domylnaczcionkaakapitu"/>
    <w:link w:val="Stopka"/>
    <w:uiPriority w:val="99"/>
    <w:rsid w:val="00AF7250"/>
    <w:rPr>
      <w:rFonts w:ascii="Arial" w:eastAsia="Times New Roman" w:hAnsi="Arial" w:cs="Times New Roman"/>
      <w:noProof/>
      <w:szCs w:val="20"/>
      <w:lang w:val="en-AU" w:eastAsia="pl-PL"/>
    </w:rPr>
  </w:style>
  <w:style w:type="character" w:styleId="Numerstrony">
    <w:name w:val="page number"/>
    <w:uiPriority w:val="99"/>
    <w:rsid w:val="00AF7250"/>
    <w:rPr>
      <w:rFonts w:cs="Times New Roman"/>
    </w:rPr>
  </w:style>
  <w:style w:type="paragraph" w:styleId="Nagwek">
    <w:name w:val="header"/>
    <w:aliases w:val="index"/>
    <w:basedOn w:val="Normalny"/>
    <w:link w:val="NagwekZnak"/>
    <w:uiPriority w:val="99"/>
    <w:rsid w:val="00AF72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NagwekZnak">
    <w:name w:val="Nagłówek Znak"/>
    <w:aliases w:val="index Znak"/>
    <w:basedOn w:val="Domylnaczcionkaakapitu"/>
    <w:link w:val="Nagwek"/>
    <w:uiPriority w:val="99"/>
    <w:rsid w:val="00AF7250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F7250"/>
    <w:rPr>
      <w:rFonts w:ascii="Calibri" w:eastAsia="Times New Roman" w:hAnsi="Calibri" w:cs="Times New Roman"/>
      <w:lang w:val="en-US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9"/>
    <w:rsid w:val="001F5F1D"/>
    <w:rPr>
      <w:rFonts w:ascii="Times New Roman" w:eastAsia="Times New Roman" w:hAnsi="Times New Roman" w:cs="Times New Roman"/>
      <w:b/>
      <w:noProof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C19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st">
    <w:name w:val="st"/>
    <w:basedOn w:val="Domylnaczcionkaakapitu"/>
    <w:rsid w:val="006A21E9"/>
  </w:style>
  <w:style w:type="character" w:styleId="Uwydatnienie">
    <w:name w:val="Emphasis"/>
    <w:basedOn w:val="Domylnaczcionkaakapitu"/>
    <w:uiPriority w:val="20"/>
    <w:qFormat/>
    <w:rsid w:val="006A21E9"/>
    <w:rPr>
      <w:i/>
      <w:iCs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8664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640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B6400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6400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B6400D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400D"/>
    <w:rPr>
      <w:rFonts w:ascii="Times New Roman" w:eastAsia="Times New Roman" w:hAnsi="Times New Roman" w:cs="Times New Roman"/>
      <w:sz w:val="24"/>
      <w:szCs w:val="20"/>
    </w:rPr>
  </w:style>
  <w:style w:type="paragraph" w:customStyle="1" w:styleId="pkt">
    <w:name w:val="pkt"/>
    <w:basedOn w:val="Normalny"/>
    <w:rsid w:val="00B6400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customStyle="1" w:styleId="Standard">
    <w:name w:val="Standard"/>
    <w:rsid w:val="00B6400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nak">
    <w:name w:val="Znak"/>
    <w:aliases w:val="a2,Znak Znak"/>
    <w:basedOn w:val="Normalny"/>
    <w:rsid w:val="00B64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40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B6400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4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4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49D"/>
    <w:rPr>
      <w:vertAlign w:val="superscript"/>
    </w:rPr>
  </w:style>
  <w:style w:type="paragraph" w:customStyle="1" w:styleId="BodyText21">
    <w:name w:val="Body Text 21"/>
    <w:basedOn w:val="Normalny"/>
    <w:rsid w:val="00733387"/>
    <w:pPr>
      <w:widowControl w:val="0"/>
      <w:tabs>
        <w:tab w:val="left" w:pos="284"/>
      </w:tabs>
      <w:autoSpaceDE w:val="0"/>
      <w:autoSpaceDN w:val="0"/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99"/>
    <w:rsid w:val="00512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">
    <w:name w:val="WW8Num4"/>
    <w:basedOn w:val="Bezlisty"/>
    <w:rsid w:val="00285D99"/>
    <w:pPr>
      <w:numPr>
        <w:numId w:val="41"/>
      </w:numPr>
    </w:pPr>
  </w:style>
  <w:style w:type="paragraph" w:styleId="NormalnyWeb">
    <w:name w:val="Normal (Web)"/>
    <w:basedOn w:val="Normalny"/>
    <w:uiPriority w:val="99"/>
    <w:rsid w:val="00A54A19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ekstprzypisudolnegoZnak1">
    <w:name w:val="Tekst przypisu dolnego Znak1"/>
    <w:uiPriority w:val="99"/>
    <w:rsid w:val="00A54A19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5ED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8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8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8A6"/>
    <w:rPr>
      <w:b/>
      <w:bCs/>
      <w:sz w:val="20"/>
      <w:szCs w:val="20"/>
    </w:rPr>
  </w:style>
  <w:style w:type="paragraph" w:customStyle="1" w:styleId="ZnakZnakZnakZnak2">
    <w:name w:val="Znak Znak Znak Znak2"/>
    <w:basedOn w:val="Normalny"/>
    <w:uiPriority w:val="99"/>
    <w:rsid w:val="00350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4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199CE-5AA0-4843-A365-4A61B510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Joanna Grygieńć</cp:lastModifiedBy>
  <cp:revision>4</cp:revision>
  <cp:lastPrinted>2019-03-18T14:35:00Z</cp:lastPrinted>
  <dcterms:created xsi:type="dcterms:W3CDTF">2019-12-02T12:26:00Z</dcterms:created>
  <dcterms:modified xsi:type="dcterms:W3CDTF">2019-12-02T12:43:00Z</dcterms:modified>
</cp:coreProperties>
</file>